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FE" w:rsidRDefault="008410FE">
      <w:pPr>
        <w:rPr>
          <w:rFonts w:ascii="Arial" w:hAnsi="Arial" w:cs="Arial"/>
          <w:sz w:val="24"/>
          <w:szCs w:val="24"/>
        </w:rPr>
      </w:pPr>
    </w:p>
    <w:p w:rsidR="005D18D1" w:rsidRPr="005F7623" w:rsidRDefault="005D18D1">
      <w:pPr>
        <w:rPr>
          <w:rFonts w:ascii="Arial" w:hAnsi="Arial" w:cs="Arial"/>
          <w:sz w:val="24"/>
          <w:szCs w:val="24"/>
        </w:rPr>
      </w:pPr>
      <w:r w:rsidRPr="005F7623">
        <w:rPr>
          <w:rFonts w:ascii="Arial" w:hAnsi="Arial" w:cs="Arial"/>
          <w:sz w:val="24"/>
          <w:szCs w:val="24"/>
        </w:rPr>
        <w:t>A ficha de avaliação deverá ser preenchida com conceitos de 1 a 5.</w:t>
      </w:r>
      <w:r w:rsidR="00080292" w:rsidRPr="005F7623">
        <w:rPr>
          <w:rFonts w:ascii="Arial" w:hAnsi="Arial" w:cs="Arial"/>
          <w:sz w:val="24"/>
          <w:szCs w:val="24"/>
        </w:rPr>
        <w:t xml:space="preserve"> (onde 5 é a avaliação mais positiva)</w:t>
      </w:r>
    </w:p>
    <w:p w:rsidR="005D18D1" w:rsidRPr="005F7623" w:rsidRDefault="005D18D1">
      <w:pPr>
        <w:rPr>
          <w:rFonts w:ascii="Arial" w:hAnsi="Arial" w:cs="Arial"/>
          <w:sz w:val="24"/>
          <w:szCs w:val="24"/>
        </w:rPr>
      </w:pPr>
      <w:r w:rsidRPr="005F7623">
        <w:rPr>
          <w:rFonts w:ascii="Arial" w:hAnsi="Arial" w:cs="Arial"/>
          <w:sz w:val="24"/>
          <w:szCs w:val="24"/>
        </w:rPr>
        <w:t>Os conceitos atribuídos obedecerão a ordem crescente, de acordo com o seu grau de atuação, em cada um dos aspect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11646"/>
      </w:tblGrid>
      <w:tr w:rsidR="00C01986" w:rsidTr="00423B70">
        <w:tc>
          <w:tcPr>
            <w:tcW w:w="2689" w:type="dxa"/>
            <w:shd w:val="clear" w:color="auto" w:fill="C6D9F1" w:themeFill="text2" w:themeFillTint="33"/>
            <w:vAlign w:val="center"/>
          </w:tcPr>
          <w:p w:rsidR="00C01986" w:rsidRDefault="00C01986" w:rsidP="00C0198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F7623">
              <w:rPr>
                <w:rFonts w:ascii="Arial" w:hAnsi="Arial" w:cs="Arial"/>
                <w:sz w:val="24"/>
                <w:szCs w:val="24"/>
              </w:rPr>
              <w:t>Professor(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645" w:type="dxa"/>
            <w:shd w:val="clear" w:color="auto" w:fill="C6D9F1" w:themeFill="text2" w:themeFillTint="33"/>
            <w:vAlign w:val="center"/>
          </w:tcPr>
          <w:p w:rsidR="00C01986" w:rsidRDefault="00C01986" w:rsidP="00C0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571.5pt;height:20.25pt" o:ole="">
                  <v:imagedata r:id="rId8" o:title=""/>
                </v:shape>
                <w:control r:id="rId9" w:name="TextBox1" w:shapeid="_x0000_i1081"/>
              </w:object>
            </w:r>
          </w:p>
        </w:tc>
      </w:tr>
      <w:tr w:rsidR="00C01986" w:rsidTr="00423B70">
        <w:tc>
          <w:tcPr>
            <w:tcW w:w="2689" w:type="dxa"/>
            <w:shd w:val="clear" w:color="auto" w:fill="F2DBDB" w:themeFill="accent2" w:themeFillTint="33"/>
            <w:vAlign w:val="center"/>
          </w:tcPr>
          <w:p w:rsidR="00C01986" w:rsidRPr="005F7623" w:rsidRDefault="00C01986" w:rsidP="00C0198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/ Unidade:</w:t>
            </w:r>
          </w:p>
        </w:tc>
        <w:tc>
          <w:tcPr>
            <w:tcW w:w="11645" w:type="dxa"/>
            <w:shd w:val="clear" w:color="auto" w:fill="F2DBDB" w:themeFill="accent2" w:themeFillTint="33"/>
            <w:vAlign w:val="center"/>
          </w:tcPr>
          <w:p w:rsidR="00C01986" w:rsidRDefault="00C01986" w:rsidP="00C0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82" type="#_x0000_t75" style="width:571.5pt;height:20.25pt" o:ole="">
                  <v:imagedata r:id="rId8" o:title=""/>
                </v:shape>
                <w:control r:id="rId10" w:name="TextBox11" w:shapeid="_x0000_i1082"/>
              </w:object>
            </w:r>
          </w:p>
        </w:tc>
      </w:tr>
      <w:tr w:rsidR="001E3700" w:rsidTr="001E3700">
        <w:tc>
          <w:tcPr>
            <w:tcW w:w="2689" w:type="dxa"/>
            <w:shd w:val="clear" w:color="auto" w:fill="B8CCE4" w:themeFill="accent1" w:themeFillTint="66"/>
            <w:vAlign w:val="center"/>
          </w:tcPr>
          <w:p w:rsidR="001E3700" w:rsidRDefault="001E3700" w:rsidP="00C0198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Avaliador:</w:t>
            </w:r>
          </w:p>
        </w:tc>
        <w:tc>
          <w:tcPr>
            <w:tcW w:w="11645" w:type="dxa"/>
            <w:shd w:val="clear" w:color="auto" w:fill="B8CCE4" w:themeFill="accent1" w:themeFillTint="66"/>
            <w:vAlign w:val="center"/>
          </w:tcPr>
          <w:p w:rsidR="001E3700" w:rsidRDefault="001E3700" w:rsidP="00C0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84" type="#_x0000_t75" style="width:571.5pt;height:20.25pt" o:ole="">
                  <v:imagedata r:id="rId8" o:title=""/>
                </v:shape>
                <w:control r:id="rId11" w:name="TextBox111" w:shapeid="_x0000_i1084"/>
              </w:object>
            </w:r>
          </w:p>
        </w:tc>
      </w:tr>
    </w:tbl>
    <w:p w:rsidR="0055318E" w:rsidRPr="0055318E" w:rsidRDefault="0055318E" w:rsidP="0055318E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24"/>
        <w:gridCol w:w="1276"/>
        <w:gridCol w:w="7534"/>
      </w:tblGrid>
      <w:tr w:rsidR="008D1169" w:rsidRPr="002C5622" w:rsidTr="00E14773">
        <w:trPr>
          <w:trHeight w:val="502"/>
          <w:tblCellSpacing w:w="0" w:type="dxa"/>
        </w:trPr>
        <w:tc>
          <w:tcPr>
            <w:tcW w:w="1927" w:type="pct"/>
            <w:shd w:val="clear" w:color="auto" w:fill="D9D9D9" w:themeFill="background1" w:themeFillShade="D9"/>
            <w:vAlign w:val="center"/>
            <w:hideMark/>
          </w:tcPr>
          <w:p w:rsidR="008D1169" w:rsidRPr="008D1169" w:rsidRDefault="008D1169" w:rsidP="0094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169">
              <w:rPr>
                <w:b/>
                <w:sz w:val="26"/>
                <w:szCs w:val="26"/>
              </w:rPr>
              <w:t>Quesitos para avaliação dos avaliadores externos: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  <w:hideMark/>
          </w:tcPr>
          <w:p w:rsidR="008D1169" w:rsidRPr="008D1169" w:rsidRDefault="008D1169" w:rsidP="00941E4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D1169">
              <w:rPr>
                <w:b/>
                <w:sz w:val="26"/>
                <w:szCs w:val="26"/>
              </w:rPr>
              <w:t>Conceitos</w:t>
            </w:r>
          </w:p>
        </w:tc>
        <w:tc>
          <w:tcPr>
            <w:tcW w:w="2628" w:type="pct"/>
            <w:shd w:val="clear" w:color="auto" w:fill="D9D9D9" w:themeFill="background1" w:themeFillShade="D9"/>
            <w:vAlign w:val="center"/>
          </w:tcPr>
          <w:p w:rsidR="008D1169" w:rsidRPr="003960AA" w:rsidRDefault="005F7623" w:rsidP="00A33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2828"/>
                <w:sz w:val="24"/>
                <w:szCs w:val="24"/>
                <w:shd w:val="clear" w:color="auto" w:fill="75BBE1"/>
              </w:rPr>
            </w:pPr>
            <w:r w:rsidRPr="005F7623">
              <w:rPr>
                <w:b/>
                <w:sz w:val="26"/>
                <w:szCs w:val="26"/>
              </w:rPr>
              <w:t>Justificativa do conceito (Coordenador do curso)</w:t>
            </w:r>
          </w:p>
        </w:tc>
      </w:tr>
      <w:tr w:rsidR="008D1169" w:rsidRPr="002C5622" w:rsidTr="00E1477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1 - O(a) Avaliador(a) demonstrou estar atualizada sobre a legislação e procedimentos utilizados pelo Sistema Nacional de Avaliação da Educação Superior (Sinaes)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70495181"/>
            <w:lock w:val="sdtLocked"/>
            <w:placeholder>
              <w:docPart w:val="B36DBD58B16845BE9E98F9EF139D7C31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923AA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bookmarkStart w:id="0" w:name="_GoBack"/>
        <w:tc>
          <w:tcPr>
            <w:tcW w:w="2628" w:type="pct"/>
          </w:tcPr>
          <w:p w:rsidR="00923AA9" w:rsidRPr="002C5622" w:rsidRDefault="008E2659" w:rsidP="0015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86" type="#_x0000_t75" style="width:371.25pt;height:64.5pt" o:ole="">
                  <v:imagedata r:id="rId12" o:title=""/>
                </v:shape>
                <w:control r:id="rId13" w:name="Justificativa" w:shapeid="_x0000_i1086"/>
              </w:object>
            </w:r>
            <w:bookmarkEnd w:id="0"/>
            <w:r w:rsidR="00AD6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AD6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FILLIN   \* MERGEFORMAT </w:instrText>
            </w:r>
            <w:r w:rsidR="00AD6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8D1169" w:rsidRPr="002C5622" w:rsidTr="00E1477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O(a) Avaliador(a) demonstrou ter conhecimento </w:t>
            </w:r>
            <w:r w:rsidR="00A3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bre </w:t>
            </w: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a documentação apensada no sistema e-MEC sobre o processo avaliad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62848726"/>
            <w:placeholder>
              <w:docPart w:val="2B4837E412404C0E82C473727A98158F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923AA9" w:rsidRPr="002C5622" w:rsidRDefault="00A61A05" w:rsidP="0092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57" type="#_x0000_t75" style="width:371.25pt;height:64.5pt" o:ole="">
                  <v:imagedata r:id="rId12" o:title=""/>
                </v:shape>
                <w:control r:id="rId14" w:name="Justificativa1" w:shapeid="_x0000_i1057"/>
              </w:object>
            </w:r>
          </w:p>
        </w:tc>
      </w:tr>
      <w:tr w:rsidR="008D1169" w:rsidRPr="002C5622" w:rsidTr="00E1477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Caso o avaliador (a) seja coordenador da </w:t>
            </w:r>
            <w:r w:rsidRPr="00A33E39">
              <w:rPr>
                <w:rFonts w:ascii="Times New Roman" w:eastAsia="Times New Roman" w:hAnsi="Times New Roman" w:cs="Times New Roman"/>
                <w:sz w:val="24"/>
                <w:szCs w:val="24"/>
              </w:rPr>
              <w:t>comissão</w:t>
            </w: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, ele(a) realizou contato prévio com a I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46702933"/>
            <w:placeholder>
              <w:docPart w:val="AC1E8D7E5A9E449BBF06E202A4B313F0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923AA9" w:rsidRPr="002C5622" w:rsidRDefault="00A61A05" w:rsidP="0092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59" type="#_x0000_t75" style="width:371.25pt;height:64.5pt" o:ole="">
                  <v:imagedata r:id="rId12" o:title=""/>
                </v:shape>
                <w:control r:id="rId15" w:name="Justificativa2" w:shapeid="_x0000_i1059"/>
              </w:object>
            </w:r>
          </w:p>
        </w:tc>
      </w:tr>
      <w:tr w:rsidR="008D1169" w:rsidRPr="002C5622" w:rsidTr="00E1477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4 - A sugestão de agenda para avaliação in loco foi previamente encaminhada o(a) Avaliador(a), com no mínimo cinco dias de antecedênci</w:t>
            </w:r>
            <w:r w:rsidR="00C01986">
              <w:rPr>
                <w:rFonts w:ascii="Times New Roman" w:eastAsia="Times New Roman" w:hAnsi="Times New Roman" w:cs="Times New Roman"/>
                <w:sz w:val="24"/>
                <w:szCs w:val="24"/>
              </w:rPr>
              <w:t>a, conforme orientações do INEP</w:t>
            </w: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2323565"/>
            <w:placeholder>
              <w:docPart w:val="16776ACDD6954C8BAA237880DF597AD1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790355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61" type="#_x0000_t75" style="width:371.25pt;height:64.5pt" o:ole="">
                  <v:imagedata r:id="rId12" o:title=""/>
                </v:shape>
                <w:control r:id="rId16" w:name="Justificativa3" w:shapeid="_x0000_i1061"/>
              </w:object>
            </w:r>
          </w:p>
        </w:tc>
      </w:tr>
      <w:tr w:rsidR="008D1169" w:rsidRPr="002C5622" w:rsidTr="005F762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410FE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8D1169"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5 - O(a) Avaliador(a) demonstrou liderança para conduzir o processo da avaliaçã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05417336"/>
            <w:placeholder>
              <w:docPart w:val="FDE1A618DB6D4F79B405BB8262F7DE8F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63" type="#_x0000_t75" style="width:371.25pt;height:64.5pt" o:ole="">
                  <v:imagedata r:id="rId12" o:title=""/>
                </v:shape>
                <w:control r:id="rId17" w:name="Justificativa4" w:shapeid="_x0000_i1063"/>
              </w:object>
            </w:r>
          </w:p>
        </w:tc>
      </w:tr>
      <w:tr w:rsidR="008D1169" w:rsidRPr="002C5622" w:rsidTr="005F762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6 - O(a) Avaliador(a) apresentou durante a visita condições para integração e harmonia indispensável ao processo avaliativ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22480444"/>
            <w:placeholder>
              <w:docPart w:val="1D451BB513E446ACA616907EE4D10343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65" type="#_x0000_t75" style="width:371.25pt;height:64.5pt" o:ole="">
                  <v:imagedata r:id="rId12" o:title=""/>
                </v:shape>
                <w:control r:id="rId18" w:name="Justificativa5" w:shapeid="_x0000_i1065"/>
              </w:object>
            </w:r>
          </w:p>
        </w:tc>
      </w:tr>
      <w:tr w:rsidR="008D1169" w:rsidRPr="002C5622" w:rsidTr="005F762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7 - O(a) Avaliador(a) agiu com a imparcialidade necessária ao processo avaliativo, cumprindo o previsto nos descritores do instrumento utilizad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8467407"/>
            <w:placeholder>
              <w:docPart w:val="AD86E67B0E96432AA4D72A70937BF333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67" type="#_x0000_t75" style="width:371.25pt;height:64.5pt" o:ole="">
                  <v:imagedata r:id="rId12" o:title=""/>
                </v:shape>
                <w:control r:id="rId19" w:name="Justificativa6" w:shapeid="_x0000_i1067"/>
              </w:object>
            </w:r>
          </w:p>
        </w:tc>
      </w:tr>
      <w:tr w:rsidR="008D1169" w:rsidRPr="002C5622" w:rsidTr="005F762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8 - O(a) Avaliador(a) manteve postura e conduta ética exigida no processo de avaliaçã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8262530"/>
            <w:placeholder>
              <w:docPart w:val="AE377B0EB1F441518C16DCE5D8A5FDD7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69" type="#_x0000_t75" style="width:371.25pt;height:64.5pt" o:ole="">
                  <v:imagedata r:id="rId12" o:title=""/>
                </v:shape>
                <w:control r:id="rId20" w:name="Justificativa7" w:shapeid="_x0000_i1069"/>
              </w:object>
            </w:r>
          </w:p>
        </w:tc>
      </w:tr>
      <w:tr w:rsidR="008D1169" w:rsidRPr="002C5622" w:rsidTr="005F7623">
        <w:trPr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9 - O(a) Avaliador(a) cumpriu a agenda da visita acordada com a I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45489054"/>
            <w:placeholder>
              <w:docPart w:val="5E1BDEC0347541FD93BAE527250BEDB3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71" type="#_x0000_t75" style="width:371.25pt;height:64.5pt" o:ole="">
                  <v:imagedata r:id="rId12" o:title=""/>
                </v:shape>
                <w:control r:id="rId21" w:name="Justificativa8" w:shapeid="_x0000_i1071"/>
              </w:object>
            </w:r>
          </w:p>
        </w:tc>
      </w:tr>
      <w:tr w:rsidR="008D1169" w:rsidRPr="002C5622" w:rsidTr="00E14773">
        <w:trPr>
          <w:trHeight w:val="1361"/>
          <w:tblCellSpacing w:w="0" w:type="dxa"/>
        </w:trPr>
        <w:tc>
          <w:tcPr>
            <w:tcW w:w="1927" w:type="pct"/>
            <w:vAlign w:val="center"/>
            <w:hideMark/>
          </w:tcPr>
          <w:p w:rsidR="008D1169" w:rsidRPr="002C5622" w:rsidRDefault="008D1169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sz w:val="24"/>
                <w:szCs w:val="24"/>
              </w:rPr>
              <w:t>10 - O(a) Avaliador(a) colaborou para que esta avaliação tivesse um caráter formativo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2237898"/>
            <w:placeholder>
              <w:docPart w:val="8CCE93FFC294489BBF6B1BAF63C11E64"/>
            </w:placeholder>
            <w15:color w:val="999999"/>
            <w:dropDownList>
              <w:listItem w:displayText="Escolha um conceito" w:value="Escolha um conceit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45" w:type="pct"/>
                <w:vAlign w:val="center"/>
                <w:hideMark/>
              </w:tcPr>
              <w:p w:rsidR="008D1169" w:rsidRPr="002C5622" w:rsidRDefault="00E14773" w:rsidP="008D116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scolha um conceito</w:t>
                </w:r>
              </w:p>
            </w:tc>
          </w:sdtContent>
        </w:sdt>
        <w:tc>
          <w:tcPr>
            <w:tcW w:w="2628" w:type="pct"/>
          </w:tcPr>
          <w:p w:rsidR="008D1169" w:rsidRPr="002C5622" w:rsidRDefault="00A61A05" w:rsidP="002C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73" type="#_x0000_t75" style="width:371.25pt;height:64.5pt" o:ole="">
                  <v:imagedata r:id="rId12" o:title=""/>
                </v:shape>
                <w:control r:id="rId22" w:name="Justificativa9" w:shapeid="_x0000_i1073"/>
              </w:object>
            </w:r>
          </w:p>
        </w:tc>
      </w:tr>
      <w:tr w:rsidR="00E14773" w:rsidRPr="002C5622" w:rsidTr="00E14773">
        <w:trPr>
          <w:tblCellSpacing w:w="0" w:type="dxa"/>
        </w:trPr>
        <w:tc>
          <w:tcPr>
            <w:tcW w:w="2372" w:type="pct"/>
            <w:gridSpan w:val="2"/>
            <w:vAlign w:val="center"/>
            <w:hideMark/>
          </w:tcPr>
          <w:p w:rsidR="00E14773" w:rsidRDefault="00E14773" w:rsidP="00841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- Para complementar a avaliação da IES/curso, caso considere pertinente, apresente críticas e/ou sugestões referentes ao processo avaliativo, a fim de contribuir para a compreensão do desempenho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comissão na avaliação in loco.</w:t>
            </w:r>
          </w:p>
        </w:tc>
        <w:tc>
          <w:tcPr>
            <w:tcW w:w="2628" w:type="pct"/>
            <w:vAlign w:val="center"/>
          </w:tcPr>
          <w:p w:rsidR="00E14773" w:rsidRPr="002C5622" w:rsidRDefault="00E14773" w:rsidP="00E1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440" w:dyaOrig="1440">
                <v:shape id="_x0000_i1075" type="#_x0000_t75" style="width:371.25pt;height:64.5pt" o:ole="">
                  <v:imagedata r:id="rId12" o:title=""/>
                </v:shape>
                <w:control r:id="rId23" w:name="Justificativa91" w:shapeid="_x0000_i1075"/>
              </w:object>
            </w:r>
          </w:p>
        </w:tc>
      </w:tr>
    </w:tbl>
    <w:p w:rsidR="00B61CF7" w:rsidRDefault="00B61CF7" w:rsidP="002C385F"/>
    <w:sectPr w:rsidR="00B61CF7" w:rsidSect="008D1169">
      <w:headerReference w:type="default" r:id="rId24"/>
      <w:pgSz w:w="16838" w:h="11906" w:orient="landscape"/>
      <w:pgMar w:top="1588" w:right="1247" w:bottom="158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39" w:rsidRDefault="00A33E39" w:rsidP="005F7623">
      <w:pPr>
        <w:spacing w:after="0" w:line="240" w:lineRule="auto"/>
      </w:pPr>
      <w:r>
        <w:separator/>
      </w:r>
    </w:p>
  </w:endnote>
  <w:endnote w:type="continuationSeparator" w:id="0">
    <w:p w:rsidR="00A33E39" w:rsidRDefault="00A33E39" w:rsidP="005F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39" w:rsidRDefault="00A33E39" w:rsidP="005F7623">
      <w:pPr>
        <w:spacing w:after="0" w:line="240" w:lineRule="auto"/>
      </w:pPr>
      <w:r>
        <w:separator/>
      </w:r>
    </w:p>
  </w:footnote>
  <w:footnote w:type="continuationSeparator" w:id="0">
    <w:p w:rsidR="00A33E39" w:rsidRDefault="00A33E39" w:rsidP="005F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39" w:rsidRDefault="00A33E39" w:rsidP="008410FE">
    <w:pPr>
      <w:pStyle w:val="Cabealho"/>
      <w:jc w:val="center"/>
    </w:pPr>
    <w:r w:rsidRPr="007E7D57">
      <w:rPr>
        <w:noProof/>
      </w:rPr>
      <w:drawing>
        <wp:inline distT="0" distB="0" distL="0" distR="0">
          <wp:extent cx="540067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N1VA8P+Ww4b4LB7ZB2WeBnbxxeD3WaoKJ971yzjELH3k1aIYpdCqlzWhMmSSxLcvOJVzIuIKL74Pf6OHdpazA==" w:salt="M6XOzNhS+brP+k/EXoG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22"/>
    <w:rsid w:val="0004272B"/>
    <w:rsid w:val="00047B3A"/>
    <w:rsid w:val="00080292"/>
    <w:rsid w:val="0015644C"/>
    <w:rsid w:val="001C0E2B"/>
    <w:rsid w:val="001E3700"/>
    <w:rsid w:val="00247D70"/>
    <w:rsid w:val="002C385F"/>
    <w:rsid w:val="002C5622"/>
    <w:rsid w:val="002D5E7B"/>
    <w:rsid w:val="0036492D"/>
    <w:rsid w:val="00403A21"/>
    <w:rsid w:val="004200E9"/>
    <w:rsid w:val="00423B70"/>
    <w:rsid w:val="00464063"/>
    <w:rsid w:val="00516640"/>
    <w:rsid w:val="0055318E"/>
    <w:rsid w:val="005D18D1"/>
    <w:rsid w:val="005E011A"/>
    <w:rsid w:val="005F7623"/>
    <w:rsid w:val="00605F0B"/>
    <w:rsid w:val="006107FB"/>
    <w:rsid w:val="00643223"/>
    <w:rsid w:val="00645E47"/>
    <w:rsid w:val="0068680D"/>
    <w:rsid w:val="00750F66"/>
    <w:rsid w:val="00785E10"/>
    <w:rsid w:val="00790355"/>
    <w:rsid w:val="0079277D"/>
    <w:rsid w:val="007C7534"/>
    <w:rsid w:val="007E562F"/>
    <w:rsid w:val="007F1376"/>
    <w:rsid w:val="00834F24"/>
    <w:rsid w:val="008410FE"/>
    <w:rsid w:val="00860529"/>
    <w:rsid w:val="008817D3"/>
    <w:rsid w:val="008D1169"/>
    <w:rsid w:val="008E2659"/>
    <w:rsid w:val="00923AA9"/>
    <w:rsid w:val="00941E40"/>
    <w:rsid w:val="0097402F"/>
    <w:rsid w:val="009825CC"/>
    <w:rsid w:val="00990988"/>
    <w:rsid w:val="009D3CF5"/>
    <w:rsid w:val="00A01F71"/>
    <w:rsid w:val="00A33E39"/>
    <w:rsid w:val="00A61A05"/>
    <w:rsid w:val="00AC4922"/>
    <w:rsid w:val="00AD60DD"/>
    <w:rsid w:val="00AE7461"/>
    <w:rsid w:val="00B04831"/>
    <w:rsid w:val="00B5790F"/>
    <w:rsid w:val="00B61CF7"/>
    <w:rsid w:val="00B926CD"/>
    <w:rsid w:val="00BE43E9"/>
    <w:rsid w:val="00C01986"/>
    <w:rsid w:val="00C545AE"/>
    <w:rsid w:val="00D41894"/>
    <w:rsid w:val="00D87BC6"/>
    <w:rsid w:val="00E14773"/>
    <w:rsid w:val="00E33AB1"/>
    <w:rsid w:val="00E57BDE"/>
    <w:rsid w:val="00F07F85"/>
    <w:rsid w:val="00F11109"/>
    <w:rsid w:val="00F30CC9"/>
    <w:rsid w:val="00F4000E"/>
    <w:rsid w:val="00F43017"/>
    <w:rsid w:val="00F7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1730903-89DB-43E6-8D0E-1D059275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C562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623"/>
  </w:style>
  <w:style w:type="paragraph" w:styleId="Rodap">
    <w:name w:val="footer"/>
    <w:basedOn w:val="Normal"/>
    <w:link w:val="RodapChar"/>
    <w:uiPriority w:val="99"/>
    <w:unhideWhenUsed/>
    <w:rsid w:val="005F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623"/>
  </w:style>
  <w:style w:type="character" w:styleId="TextodoEspaoReservado">
    <w:name w:val="Placeholder Text"/>
    <w:basedOn w:val="Fontepargpadro"/>
    <w:uiPriority w:val="99"/>
    <w:semiHidden/>
    <w:rsid w:val="00941E40"/>
    <w:rPr>
      <w:color w:val="808080"/>
    </w:rPr>
  </w:style>
  <w:style w:type="character" w:customStyle="1" w:styleId="Estilo1">
    <w:name w:val="Estilo1"/>
    <w:basedOn w:val="Fontepargpadro"/>
    <w:uiPriority w:val="1"/>
    <w:rsid w:val="00F759AF"/>
    <w:rPr>
      <w:rFonts w:ascii="Times New Roman" w:hAnsi="Times New Roman"/>
      <w:color w:val="0000FF"/>
      <w:sz w:val="22"/>
    </w:rPr>
  </w:style>
  <w:style w:type="table" w:styleId="Tabelacomgrade">
    <w:name w:val="Table Grid"/>
    <w:basedOn w:val="Tabelanormal"/>
    <w:uiPriority w:val="59"/>
    <w:rsid w:val="00C0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6DBD58B16845BE9E98F9EF139D7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DAFA0-0B43-45FB-8E97-5C8F7C1BC3D8}"/>
      </w:docPartPr>
      <w:docPartBody>
        <w:p w:rsidR="00EE4313" w:rsidRDefault="00EE4313" w:rsidP="00EE4313">
          <w:pPr>
            <w:pStyle w:val="B36DBD58B16845BE9E98F9EF139D7C3115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2B4837E412404C0E82C473727A981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8D48E-A22F-4F98-9773-06D34A87CEC0}"/>
      </w:docPartPr>
      <w:docPartBody>
        <w:p w:rsidR="006A7635" w:rsidRDefault="005B1509" w:rsidP="005B1509">
          <w:pPr>
            <w:pStyle w:val="2B4837E412404C0E82C473727A98158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AC1E8D7E5A9E449BBF06E202A4B31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FF6C2-58A4-4AC2-B6E6-E72052482628}"/>
      </w:docPartPr>
      <w:docPartBody>
        <w:p w:rsidR="006A7635" w:rsidRDefault="005B1509" w:rsidP="005B1509">
          <w:pPr>
            <w:pStyle w:val="AC1E8D7E5A9E449BBF06E202A4B313F0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16776ACDD6954C8BAA237880DF597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73D6F-0A72-49AB-8EA4-1A61A190B458}"/>
      </w:docPartPr>
      <w:docPartBody>
        <w:p w:rsidR="006A7635" w:rsidRDefault="005B1509" w:rsidP="005B1509">
          <w:pPr>
            <w:pStyle w:val="16776ACDD6954C8BAA237880DF597AD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FDE1A618DB6D4F79B405BB8262F7D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D6AB8-BC67-4912-B785-D2A14C2F260A}"/>
      </w:docPartPr>
      <w:docPartBody>
        <w:p w:rsidR="006A7635" w:rsidRDefault="005B1509" w:rsidP="005B1509">
          <w:pPr>
            <w:pStyle w:val="FDE1A618DB6D4F79B405BB8262F7DE8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1D451BB513E446ACA616907EE4D10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45E65-F758-487C-83DC-79C98A486A7C}"/>
      </w:docPartPr>
      <w:docPartBody>
        <w:p w:rsidR="006A7635" w:rsidRDefault="005B1509" w:rsidP="005B1509">
          <w:pPr>
            <w:pStyle w:val="1D451BB513E446ACA616907EE4D1034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AD86E67B0E96432AA4D72A70937BF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B660A-5613-4260-8F6F-2571AEED81DC}"/>
      </w:docPartPr>
      <w:docPartBody>
        <w:p w:rsidR="006A7635" w:rsidRDefault="005B1509" w:rsidP="005B1509">
          <w:pPr>
            <w:pStyle w:val="AD86E67B0E96432AA4D72A70937BF33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AE377B0EB1F441518C16DCE5D8A5F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924E2-642A-4CB5-A0F7-5BA0172A7EED}"/>
      </w:docPartPr>
      <w:docPartBody>
        <w:p w:rsidR="006A7635" w:rsidRDefault="005B1509" w:rsidP="005B1509">
          <w:pPr>
            <w:pStyle w:val="AE377B0EB1F441518C16DCE5D8A5FDD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5E1BDEC0347541FD93BAE527250BE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1D0C8-24BA-45BB-8B46-85F4AC23181F}"/>
      </w:docPartPr>
      <w:docPartBody>
        <w:p w:rsidR="006A7635" w:rsidRDefault="005B1509" w:rsidP="005B1509">
          <w:pPr>
            <w:pStyle w:val="5E1BDEC0347541FD93BAE527250BEDB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  <w:docPart>
      <w:docPartPr>
        <w:name w:val="8CCE93FFC294489BBF6B1BAF63C11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52B09-1E54-4BE3-8400-108255F532DB}"/>
      </w:docPartPr>
      <w:docPartBody>
        <w:p w:rsidR="006A7635" w:rsidRDefault="005B1509" w:rsidP="005B1509">
          <w:pPr>
            <w:pStyle w:val="8CCE93FFC294489BBF6B1BAF63C11E6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Escolha um conce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13"/>
    <w:rsid w:val="005B1509"/>
    <w:rsid w:val="006A7635"/>
    <w:rsid w:val="00E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1509"/>
    <w:rPr>
      <w:color w:val="808080"/>
    </w:rPr>
  </w:style>
  <w:style w:type="paragraph" w:customStyle="1" w:styleId="BAA0743D24194721B81EBCD9E4C88DBF">
    <w:name w:val="BAA0743D24194721B81EBCD9E4C88DBF"/>
    <w:rsid w:val="00EE4313"/>
    <w:pPr>
      <w:spacing w:after="200" w:line="276" w:lineRule="auto"/>
    </w:pPr>
  </w:style>
  <w:style w:type="paragraph" w:customStyle="1" w:styleId="BAA0743D24194721B81EBCD9E4C88DBF1">
    <w:name w:val="BAA0743D24194721B81EBCD9E4C88DBF1"/>
    <w:rsid w:val="00EE4313"/>
    <w:pPr>
      <w:spacing w:after="200" w:line="276" w:lineRule="auto"/>
    </w:pPr>
  </w:style>
  <w:style w:type="paragraph" w:customStyle="1" w:styleId="AF9A8F3C057B41D0AAD985BDF8AFAE19">
    <w:name w:val="AF9A8F3C057B41D0AAD985BDF8AFAE19"/>
    <w:rsid w:val="00EE4313"/>
    <w:pPr>
      <w:spacing w:after="200" w:line="276" w:lineRule="auto"/>
    </w:pPr>
  </w:style>
  <w:style w:type="paragraph" w:customStyle="1" w:styleId="AF9A8F3C057B41D0AAD985BDF8AFAE191">
    <w:name w:val="AF9A8F3C057B41D0AAD985BDF8AFAE191"/>
    <w:rsid w:val="00EE4313"/>
    <w:pPr>
      <w:spacing w:after="200" w:line="276" w:lineRule="auto"/>
    </w:pPr>
  </w:style>
  <w:style w:type="paragraph" w:customStyle="1" w:styleId="B36DBD58B16845BE9E98F9EF139D7C31">
    <w:name w:val="B36DBD58B16845BE9E98F9EF139D7C31"/>
    <w:rsid w:val="00EE4313"/>
    <w:pPr>
      <w:spacing w:after="200" w:line="276" w:lineRule="auto"/>
    </w:pPr>
  </w:style>
  <w:style w:type="paragraph" w:customStyle="1" w:styleId="B36DBD58B16845BE9E98F9EF139D7C311">
    <w:name w:val="B36DBD58B16845BE9E98F9EF139D7C311"/>
    <w:rsid w:val="00EE4313"/>
    <w:pPr>
      <w:spacing w:after="200" w:line="276" w:lineRule="auto"/>
    </w:pPr>
  </w:style>
  <w:style w:type="paragraph" w:customStyle="1" w:styleId="B36DBD58B16845BE9E98F9EF139D7C312">
    <w:name w:val="B36DBD58B16845BE9E98F9EF139D7C312"/>
    <w:rsid w:val="00EE4313"/>
    <w:pPr>
      <w:spacing w:after="200" w:line="276" w:lineRule="auto"/>
    </w:pPr>
  </w:style>
  <w:style w:type="paragraph" w:customStyle="1" w:styleId="B36DBD58B16845BE9E98F9EF139D7C313">
    <w:name w:val="B36DBD58B16845BE9E98F9EF139D7C313"/>
    <w:rsid w:val="00EE4313"/>
    <w:pPr>
      <w:spacing w:after="200" w:line="276" w:lineRule="auto"/>
    </w:pPr>
  </w:style>
  <w:style w:type="paragraph" w:customStyle="1" w:styleId="B026673724C3451A848706A41B28E612">
    <w:name w:val="B026673724C3451A848706A41B28E612"/>
    <w:rsid w:val="00EE4313"/>
  </w:style>
  <w:style w:type="paragraph" w:customStyle="1" w:styleId="318FA00EDA744E00A5D516FB6010B67F">
    <w:name w:val="318FA00EDA744E00A5D516FB6010B67F"/>
    <w:rsid w:val="00EE4313"/>
  </w:style>
  <w:style w:type="paragraph" w:customStyle="1" w:styleId="A6A5AF7422D3400BAD167DD7673CBAA1">
    <w:name w:val="A6A5AF7422D3400BAD167DD7673CBAA1"/>
    <w:rsid w:val="00EE4313"/>
  </w:style>
  <w:style w:type="paragraph" w:customStyle="1" w:styleId="7C341FC99D044942AF7FBA35D8014AC9">
    <w:name w:val="7C341FC99D044942AF7FBA35D8014AC9"/>
    <w:rsid w:val="00EE4313"/>
  </w:style>
  <w:style w:type="paragraph" w:customStyle="1" w:styleId="FE154684921442589081424E1FAD2B9A">
    <w:name w:val="FE154684921442589081424E1FAD2B9A"/>
    <w:rsid w:val="00EE4313"/>
  </w:style>
  <w:style w:type="paragraph" w:customStyle="1" w:styleId="9EA59523EF7C43F78FE6DC73334AC03F">
    <w:name w:val="9EA59523EF7C43F78FE6DC73334AC03F"/>
    <w:rsid w:val="00EE4313"/>
  </w:style>
  <w:style w:type="paragraph" w:customStyle="1" w:styleId="69F23EE40E3A4D2DA2090F5C07989FE6">
    <w:name w:val="69F23EE40E3A4D2DA2090F5C07989FE6"/>
    <w:rsid w:val="00EE4313"/>
  </w:style>
  <w:style w:type="paragraph" w:customStyle="1" w:styleId="5640691312DE438E8080F88975F2DEC5">
    <w:name w:val="5640691312DE438E8080F88975F2DEC5"/>
    <w:rsid w:val="00EE4313"/>
  </w:style>
  <w:style w:type="paragraph" w:customStyle="1" w:styleId="D368468DE7B74883808DF0C0F4EF04E6">
    <w:name w:val="D368468DE7B74883808DF0C0F4EF04E6"/>
    <w:rsid w:val="00EE4313"/>
  </w:style>
  <w:style w:type="paragraph" w:customStyle="1" w:styleId="B36DBD58B16845BE9E98F9EF139D7C314">
    <w:name w:val="B36DBD58B16845BE9E98F9EF139D7C314"/>
    <w:rsid w:val="00EE4313"/>
    <w:pPr>
      <w:spacing w:after="200" w:line="276" w:lineRule="auto"/>
    </w:pPr>
  </w:style>
  <w:style w:type="paragraph" w:customStyle="1" w:styleId="B026673724C3451A848706A41B28E6121">
    <w:name w:val="B026673724C3451A848706A41B28E6121"/>
    <w:rsid w:val="00EE4313"/>
    <w:pPr>
      <w:spacing w:after="200" w:line="276" w:lineRule="auto"/>
    </w:pPr>
  </w:style>
  <w:style w:type="paragraph" w:customStyle="1" w:styleId="318FA00EDA744E00A5D516FB6010B67F1">
    <w:name w:val="318FA00EDA744E00A5D516FB6010B67F1"/>
    <w:rsid w:val="00EE4313"/>
    <w:pPr>
      <w:spacing w:after="200" w:line="276" w:lineRule="auto"/>
    </w:pPr>
  </w:style>
  <w:style w:type="paragraph" w:customStyle="1" w:styleId="A6A5AF7422D3400BAD167DD7673CBAA11">
    <w:name w:val="A6A5AF7422D3400BAD167DD7673CBAA11"/>
    <w:rsid w:val="00EE4313"/>
    <w:pPr>
      <w:spacing w:after="200" w:line="276" w:lineRule="auto"/>
    </w:pPr>
  </w:style>
  <w:style w:type="paragraph" w:customStyle="1" w:styleId="7C341FC99D044942AF7FBA35D8014AC91">
    <w:name w:val="7C341FC99D044942AF7FBA35D8014AC91"/>
    <w:rsid w:val="00EE4313"/>
    <w:pPr>
      <w:spacing w:after="200" w:line="276" w:lineRule="auto"/>
    </w:pPr>
  </w:style>
  <w:style w:type="paragraph" w:customStyle="1" w:styleId="FE154684921442589081424E1FAD2B9A1">
    <w:name w:val="FE154684921442589081424E1FAD2B9A1"/>
    <w:rsid w:val="00EE4313"/>
    <w:pPr>
      <w:spacing w:after="200" w:line="276" w:lineRule="auto"/>
    </w:pPr>
  </w:style>
  <w:style w:type="paragraph" w:customStyle="1" w:styleId="9EA59523EF7C43F78FE6DC73334AC03F1">
    <w:name w:val="9EA59523EF7C43F78FE6DC73334AC03F1"/>
    <w:rsid w:val="00EE4313"/>
    <w:pPr>
      <w:spacing w:after="200" w:line="276" w:lineRule="auto"/>
    </w:pPr>
  </w:style>
  <w:style w:type="paragraph" w:customStyle="1" w:styleId="69F23EE40E3A4D2DA2090F5C07989FE61">
    <w:name w:val="69F23EE40E3A4D2DA2090F5C07989FE61"/>
    <w:rsid w:val="00EE4313"/>
    <w:pPr>
      <w:spacing w:after="200" w:line="276" w:lineRule="auto"/>
    </w:pPr>
  </w:style>
  <w:style w:type="paragraph" w:customStyle="1" w:styleId="5640691312DE438E8080F88975F2DEC51">
    <w:name w:val="5640691312DE438E8080F88975F2DEC51"/>
    <w:rsid w:val="00EE4313"/>
    <w:pPr>
      <w:spacing w:after="200" w:line="276" w:lineRule="auto"/>
    </w:pPr>
  </w:style>
  <w:style w:type="paragraph" w:customStyle="1" w:styleId="D368468DE7B74883808DF0C0F4EF04E61">
    <w:name w:val="D368468DE7B74883808DF0C0F4EF04E61"/>
    <w:rsid w:val="00EE4313"/>
    <w:pPr>
      <w:spacing w:after="200" w:line="276" w:lineRule="auto"/>
    </w:pPr>
  </w:style>
  <w:style w:type="paragraph" w:customStyle="1" w:styleId="B36DBD58B16845BE9E98F9EF139D7C315">
    <w:name w:val="B36DBD58B16845BE9E98F9EF139D7C315"/>
    <w:rsid w:val="00EE4313"/>
    <w:pPr>
      <w:spacing w:after="200" w:line="276" w:lineRule="auto"/>
    </w:pPr>
  </w:style>
  <w:style w:type="paragraph" w:customStyle="1" w:styleId="B026673724C3451A848706A41B28E6122">
    <w:name w:val="B026673724C3451A848706A41B28E6122"/>
    <w:rsid w:val="00EE4313"/>
    <w:pPr>
      <w:spacing w:after="200" w:line="276" w:lineRule="auto"/>
    </w:pPr>
  </w:style>
  <w:style w:type="paragraph" w:customStyle="1" w:styleId="318FA00EDA744E00A5D516FB6010B67F2">
    <w:name w:val="318FA00EDA744E00A5D516FB6010B67F2"/>
    <w:rsid w:val="00EE4313"/>
    <w:pPr>
      <w:spacing w:after="200" w:line="276" w:lineRule="auto"/>
    </w:pPr>
  </w:style>
  <w:style w:type="paragraph" w:customStyle="1" w:styleId="A6A5AF7422D3400BAD167DD7673CBAA12">
    <w:name w:val="A6A5AF7422D3400BAD167DD7673CBAA12"/>
    <w:rsid w:val="00EE4313"/>
    <w:pPr>
      <w:spacing w:after="200" w:line="276" w:lineRule="auto"/>
    </w:pPr>
  </w:style>
  <w:style w:type="paragraph" w:customStyle="1" w:styleId="7C341FC99D044942AF7FBA35D8014AC92">
    <w:name w:val="7C341FC99D044942AF7FBA35D8014AC92"/>
    <w:rsid w:val="00EE4313"/>
    <w:pPr>
      <w:spacing w:after="200" w:line="276" w:lineRule="auto"/>
    </w:pPr>
  </w:style>
  <w:style w:type="paragraph" w:customStyle="1" w:styleId="FE154684921442589081424E1FAD2B9A2">
    <w:name w:val="FE154684921442589081424E1FAD2B9A2"/>
    <w:rsid w:val="00EE4313"/>
    <w:pPr>
      <w:spacing w:after="200" w:line="276" w:lineRule="auto"/>
    </w:pPr>
  </w:style>
  <w:style w:type="paragraph" w:customStyle="1" w:styleId="9EA59523EF7C43F78FE6DC73334AC03F2">
    <w:name w:val="9EA59523EF7C43F78FE6DC73334AC03F2"/>
    <w:rsid w:val="00EE4313"/>
    <w:pPr>
      <w:spacing w:after="200" w:line="276" w:lineRule="auto"/>
    </w:pPr>
  </w:style>
  <w:style w:type="paragraph" w:customStyle="1" w:styleId="69F23EE40E3A4D2DA2090F5C07989FE62">
    <w:name w:val="69F23EE40E3A4D2DA2090F5C07989FE62"/>
    <w:rsid w:val="00EE4313"/>
    <w:pPr>
      <w:spacing w:after="200" w:line="276" w:lineRule="auto"/>
    </w:pPr>
  </w:style>
  <w:style w:type="paragraph" w:customStyle="1" w:styleId="5640691312DE438E8080F88975F2DEC52">
    <w:name w:val="5640691312DE438E8080F88975F2DEC52"/>
    <w:rsid w:val="00EE4313"/>
    <w:pPr>
      <w:spacing w:after="200" w:line="276" w:lineRule="auto"/>
    </w:pPr>
  </w:style>
  <w:style w:type="paragraph" w:customStyle="1" w:styleId="D368468DE7B74883808DF0C0F4EF04E62">
    <w:name w:val="D368468DE7B74883808DF0C0F4EF04E62"/>
    <w:rsid w:val="00EE4313"/>
    <w:pPr>
      <w:spacing w:after="200" w:line="276" w:lineRule="auto"/>
    </w:pPr>
  </w:style>
  <w:style w:type="paragraph" w:customStyle="1" w:styleId="B36DBD58B16845BE9E98F9EF139D7C316">
    <w:name w:val="B36DBD58B16845BE9E98F9EF139D7C316"/>
    <w:rsid w:val="00EE4313"/>
    <w:pPr>
      <w:spacing w:after="200" w:line="276" w:lineRule="auto"/>
    </w:pPr>
  </w:style>
  <w:style w:type="paragraph" w:customStyle="1" w:styleId="B026673724C3451A848706A41B28E6123">
    <w:name w:val="B026673724C3451A848706A41B28E6123"/>
    <w:rsid w:val="00EE4313"/>
    <w:pPr>
      <w:spacing w:after="200" w:line="276" w:lineRule="auto"/>
    </w:pPr>
  </w:style>
  <w:style w:type="paragraph" w:customStyle="1" w:styleId="318FA00EDA744E00A5D516FB6010B67F3">
    <w:name w:val="318FA00EDA744E00A5D516FB6010B67F3"/>
    <w:rsid w:val="00EE4313"/>
    <w:pPr>
      <w:spacing w:after="200" w:line="276" w:lineRule="auto"/>
    </w:pPr>
  </w:style>
  <w:style w:type="paragraph" w:customStyle="1" w:styleId="A6A5AF7422D3400BAD167DD7673CBAA13">
    <w:name w:val="A6A5AF7422D3400BAD167DD7673CBAA13"/>
    <w:rsid w:val="00EE4313"/>
    <w:pPr>
      <w:spacing w:after="200" w:line="276" w:lineRule="auto"/>
    </w:pPr>
  </w:style>
  <w:style w:type="paragraph" w:customStyle="1" w:styleId="7C341FC99D044942AF7FBA35D8014AC93">
    <w:name w:val="7C341FC99D044942AF7FBA35D8014AC93"/>
    <w:rsid w:val="00EE4313"/>
    <w:pPr>
      <w:spacing w:after="200" w:line="276" w:lineRule="auto"/>
    </w:pPr>
  </w:style>
  <w:style w:type="paragraph" w:customStyle="1" w:styleId="FE154684921442589081424E1FAD2B9A3">
    <w:name w:val="FE154684921442589081424E1FAD2B9A3"/>
    <w:rsid w:val="00EE4313"/>
    <w:pPr>
      <w:spacing w:after="200" w:line="276" w:lineRule="auto"/>
    </w:pPr>
  </w:style>
  <w:style w:type="paragraph" w:customStyle="1" w:styleId="9EA59523EF7C43F78FE6DC73334AC03F3">
    <w:name w:val="9EA59523EF7C43F78FE6DC73334AC03F3"/>
    <w:rsid w:val="00EE4313"/>
    <w:pPr>
      <w:spacing w:after="200" w:line="276" w:lineRule="auto"/>
    </w:pPr>
  </w:style>
  <w:style w:type="paragraph" w:customStyle="1" w:styleId="69F23EE40E3A4D2DA2090F5C07989FE63">
    <w:name w:val="69F23EE40E3A4D2DA2090F5C07989FE63"/>
    <w:rsid w:val="00EE4313"/>
    <w:pPr>
      <w:spacing w:after="200" w:line="276" w:lineRule="auto"/>
    </w:pPr>
  </w:style>
  <w:style w:type="paragraph" w:customStyle="1" w:styleId="5640691312DE438E8080F88975F2DEC53">
    <w:name w:val="5640691312DE438E8080F88975F2DEC53"/>
    <w:rsid w:val="00EE4313"/>
    <w:pPr>
      <w:spacing w:after="200" w:line="276" w:lineRule="auto"/>
    </w:pPr>
  </w:style>
  <w:style w:type="paragraph" w:customStyle="1" w:styleId="D368468DE7B74883808DF0C0F4EF04E63">
    <w:name w:val="D368468DE7B74883808DF0C0F4EF04E63"/>
    <w:rsid w:val="00EE4313"/>
    <w:pPr>
      <w:spacing w:after="200" w:line="276" w:lineRule="auto"/>
    </w:pPr>
  </w:style>
  <w:style w:type="paragraph" w:customStyle="1" w:styleId="B36DBD58B16845BE9E98F9EF139D7C317">
    <w:name w:val="B36DBD58B16845BE9E98F9EF139D7C317"/>
    <w:rsid w:val="00EE4313"/>
    <w:pPr>
      <w:spacing w:after="200" w:line="276" w:lineRule="auto"/>
    </w:pPr>
  </w:style>
  <w:style w:type="paragraph" w:customStyle="1" w:styleId="B026673724C3451A848706A41B28E6124">
    <w:name w:val="B026673724C3451A848706A41B28E6124"/>
    <w:rsid w:val="00EE4313"/>
    <w:pPr>
      <w:spacing w:after="200" w:line="276" w:lineRule="auto"/>
    </w:pPr>
  </w:style>
  <w:style w:type="paragraph" w:customStyle="1" w:styleId="318FA00EDA744E00A5D516FB6010B67F4">
    <w:name w:val="318FA00EDA744E00A5D516FB6010B67F4"/>
    <w:rsid w:val="00EE4313"/>
    <w:pPr>
      <w:spacing w:after="200" w:line="276" w:lineRule="auto"/>
    </w:pPr>
  </w:style>
  <w:style w:type="paragraph" w:customStyle="1" w:styleId="A6A5AF7422D3400BAD167DD7673CBAA14">
    <w:name w:val="A6A5AF7422D3400BAD167DD7673CBAA14"/>
    <w:rsid w:val="00EE4313"/>
    <w:pPr>
      <w:spacing w:after="200" w:line="276" w:lineRule="auto"/>
    </w:pPr>
  </w:style>
  <w:style w:type="paragraph" w:customStyle="1" w:styleId="7C341FC99D044942AF7FBA35D8014AC94">
    <w:name w:val="7C341FC99D044942AF7FBA35D8014AC94"/>
    <w:rsid w:val="00EE4313"/>
    <w:pPr>
      <w:spacing w:after="200" w:line="276" w:lineRule="auto"/>
    </w:pPr>
  </w:style>
  <w:style w:type="paragraph" w:customStyle="1" w:styleId="FE154684921442589081424E1FAD2B9A4">
    <w:name w:val="FE154684921442589081424E1FAD2B9A4"/>
    <w:rsid w:val="00EE4313"/>
    <w:pPr>
      <w:spacing w:after="200" w:line="276" w:lineRule="auto"/>
    </w:pPr>
  </w:style>
  <w:style w:type="paragraph" w:customStyle="1" w:styleId="9EA59523EF7C43F78FE6DC73334AC03F4">
    <w:name w:val="9EA59523EF7C43F78FE6DC73334AC03F4"/>
    <w:rsid w:val="00EE4313"/>
    <w:pPr>
      <w:spacing w:after="200" w:line="276" w:lineRule="auto"/>
    </w:pPr>
  </w:style>
  <w:style w:type="paragraph" w:customStyle="1" w:styleId="69F23EE40E3A4D2DA2090F5C07989FE64">
    <w:name w:val="69F23EE40E3A4D2DA2090F5C07989FE64"/>
    <w:rsid w:val="00EE4313"/>
    <w:pPr>
      <w:spacing w:after="200" w:line="276" w:lineRule="auto"/>
    </w:pPr>
  </w:style>
  <w:style w:type="paragraph" w:customStyle="1" w:styleId="5640691312DE438E8080F88975F2DEC54">
    <w:name w:val="5640691312DE438E8080F88975F2DEC54"/>
    <w:rsid w:val="00EE4313"/>
    <w:pPr>
      <w:spacing w:after="200" w:line="276" w:lineRule="auto"/>
    </w:pPr>
  </w:style>
  <w:style w:type="paragraph" w:customStyle="1" w:styleId="D368468DE7B74883808DF0C0F4EF04E64">
    <w:name w:val="D368468DE7B74883808DF0C0F4EF04E64"/>
    <w:rsid w:val="00EE4313"/>
    <w:pPr>
      <w:spacing w:after="200" w:line="276" w:lineRule="auto"/>
    </w:pPr>
  </w:style>
  <w:style w:type="paragraph" w:customStyle="1" w:styleId="B36DBD58B16845BE9E98F9EF139D7C318">
    <w:name w:val="B36DBD58B16845BE9E98F9EF139D7C318"/>
    <w:rsid w:val="00EE4313"/>
    <w:pPr>
      <w:spacing w:after="200" w:line="276" w:lineRule="auto"/>
    </w:pPr>
  </w:style>
  <w:style w:type="paragraph" w:customStyle="1" w:styleId="349060956EE44E3A9EF3BAC1789C9057">
    <w:name w:val="349060956EE44E3A9EF3BAC1789C9057"/>
    <w:rsid w:val="00EE4313"/>
    <w:pPr>
      <w:spacing w:after="200" w:line="276" w:lineRule="auto"/>
    </w:pPr>
  </w:style>
  <w:style w:type="paragraph" w:customStyle="1" w:styleId="B026673724C3451A848706A41B28E6125">
    <w:name w:val="B026673724C3451A848706A41B28E6125"/>
    <w:rsid w:val="00EE4313"/>
    <w:pPr>
      <w:spacing w:after="200" w:line="276" w:lineRule="auto"/>
    </w:pPr>
  </w:style>
  <w:style w:type="paragraph" w:customStyle="1" w:styleId="318FA00EDA744E00A5D516FB6010B67F5">
    <w:name w:val="318FA00EDA744E00A5D516FB6010B67F5"/>
    <w:rsid w:val="00EE4313"/>
    <w:pPr>
      <w:spacing w:after="200" w:line="276" w:lineRule="auto"/>
    </w:pPr>
  </w:style>
  <w:style w:type="paragraph" w:customStyle="1" w:styleId="A6A5AF7422D3400BAD167DD7673CBAA15">
    <w:name w:val="A6A5AF7422D3400BAD167DD7673CBAA15"/>
    <w:rsid w:val="00EE4313"/>
    <w:pPr>
      <w:spacing w:after="200" w:line="276" w:lineRule="auto"/>
    </w:pPr>
  </w:style>
  <w:style w:type="paragraph" w:customStyle="1" w:styleId="7C341FC99D044942AF7FBA35D8014AC95">
    <w:name w:val="7C341FC99D044942AF7FBA35D8014AC95"/>
    <w:rsid w:val="00EE4313"/>
    <w:pPr>
      <w:spacing w:after="200" w:line="276" w:lineRule="auto"/>
    </w:pPr>
  </w:style>
  <w:style w:type="paragraph" w:customStyle="1" w:styleId="FE154684921442589081424E1FAD2B9A5">
    <w:name w:val="FE154684921442589081424E1FAD2B9A5"/>
    <w:rsid w:val="00EE4313"/>
    <w:pPr>
      <w:spacing w:after="200" w:line="276" w:lineRule="auto"/>
    </w:pPr>
  </w:style>
  <w:style w:type="paragraph" w:customStyle="1" w:styleId="9EA59523EF7C43F78FE6DC73334AC03F5">
    <w:name w:val="9EA59523EF7C43F78FE6DC73334AC03F5"/>
    <w:rsid w:val="00EE4313"/>
    <w:pPr>
      <w:spacing w:after="200" w:line="276" w:lineRule="auto"/>
    </w:pPr>
  </w:style>
  <w:style w:type="paragraph" w:customStyle="1" w:styleId="69F23EE40E3A4D2DA2090F5C07989FE65">
    <w:name w:val="69F23EE40E3A4D2DA2090F5C07989FE65"/>
    <w:rsid w:val="00EE4313"/>
    <w:pPr>
      <w:spacing w:after="200" w:line="276" w:lineRule="auto"/>
    </w:pPr>
  </w:style>
  <w:style w:type="paragraph" w:customStyle="1" w:styleId="5640691312DE438E8080F88975F2DEC55">
    <w:name w:val="5640691312DE438E8080F88975F2DEC55"/>
    <w:rsid w:val="00EE4313"/>
    <w:pPr>
      <w:spacing w:after="200" w:line="276" w:lineRule="auto"/>
    </w:pPr>
  </w:style>
  <w:style w:type="paragraph" w:customStyle="1" w:styleId="D368468DE7B74883808DF0C0F4EF04E65">
    <w:name w:val="D368468DE7B74883808DF0C0F4EF04E65"/>
    <w:rsid w:val="00EE4313"/>
    <w:pPr>
      <w:spacing w:after="200" w:line="276" w:lineRule="auto"/>
    </w:pPr>
  </w:style>
  <w:style w:type="paragraph" w:customStyle="1" w:styleId="B36DBD58B16845BE9E98F9EF139D7C319">
    <w:name w:val="B36DBD58B16845BE9E98F9EF139D7C319"/>
    <w:rsid w:val="00EE4313"/>
    <w:pPr>
      <w:spacing w:after="200" w:line="276" w:lineRule="auto"/>
    </w:pPr>
  </w:style>
  <w:style w:type="paragraph" w:customStyle="1" w:styleId="E6208D959A44454EB737698B9EC52EF3">
    <w:name w:val="E6208D959A44454EB737698B9EC52EF3"/>
    <w:rsid w:val="00EE4313"/>
    <w:pPr>
      <w:spacing w:after="200" w:line="276" w:lineRule="auto"/>
    </w:pPr>
  </w:style>
  <w:style w:type="paragraph" w:customStyle="1" w:styleId="B026673724C3451A848706A41B28E6126">
    <w:name w:val="B026673724C3451A848706A41B28E6126"/>
    <w:rsid w:val="00EE4313"/>
    <w:pPr>
      <w:spacing w:after="200" w:line="276" w:lineRule="auto"/>
    </w:pPr>
  </w:style>
  <w:style w:type="paragraph" w:customStyle="1" w:styleId="318FA00EDA744E00A5D516FB6010B67F6">
    <w:name w:val="318FA00EDA744E00A5D516FB6010B67F6"/>
    <w:rsid w:val="00EE4313"/>
    <w:pPr>
      <w:spacing w:after="200" w:line="276" w:lineRule="auto"/>
    </w:pPr>
  </w:style>
  <w:style w:type="paragraph" w:customStyle="1" w:styleId="A6A5AF7422D3400BAD167DD7673CBAA16">
    <w:name w:val="A6A5AF7422D3400BAD167DD7673CBAA16"/>
    <w:rsid w:val="00EE4313"/>
    <w:pPr>
      <w:spacing w:after="200" w:line="276" w:lineRule="auto"/>
    </w:pPr>
  </w:style>
  <w:style w:type="paragraph" w:customStyle="1" w:styleId="7C341FC99D044942AF7FBA35D8014AC96">
    <w:name w:val="7C341FC99D044942AF7FBA35D8014AC96"/>
    <w:rsid w:val="00EE4313"/>
    <w:pPr>
      <w:spacing w:after="200" w:line="276" w:lineRule="auto"/>
    </w:pPr>
  </w:style>
  <w:style w:type="paragraph" w:customStyle="1" w:styleId="FE154684921442589081424E1FAD2B9A6">
    <w:name w:val="FE154684921442589081424E1FAD2B9A6"/>
    <w:rsid w:val="00EE4313"/>
    <w:pPr>
      <w:spacing w:after="200" w:line="276" w:lineRule="auto"/>
    </w:pPr>
  </w:style>
  <w:style w:type="paragraph" w:customStyle="1" w:styleId="9EA59523EF7C43F78FE6DC73334AC03F6">
    <w:name w:val="9EA59523EF7C43F78FE6DC73334AC03F6"/>
    <w:rsid w:val="00EE4313"/>
    <w:pPr>
      <w:spacing w:after="200" w:line="276" w:lineRule="auto"/>
    </w:pPr>
  </w:style>
  <w:style w:type="paragraph" w:customStyle="1" w:styleId="69F23EE40E3A4D2DA2090F5C07989FE66">
    <w:name w:val="69F23EE40E3A4D2DA2090F5C07989FE66"/>
    <w:rsid w:val="00EE4313"/>
    <w:pPr>
      <w:spacing w:after="200" w:line="276" w:lineRule="auto"/>
    </w:pPr>
  </w:style>
  <w:style w:type="paragraph" w:customStyle="1" w:styleId="5640691312DE438E8080F88975F2DEC56">
    <w:name w:val="5640691312DE438E8080F88975F2DEC56"/>
    <w:rsid w:val="00EE4313"/>
    <w:pPr>
      <w:spacing w:after="200" w:line="276" w:lineRule="auto"/>
    </w:pPr>
  </w:style>
  <w:style w:type="paragraph" w:customStyle="1" w:styleId="D368468DE7B74883808DF0C0F4EF04E66">
    <w:name w:val="D368468DE7B74883808DF0C0F4EF04E66"/>
    <w:rsid w:val="00EE4313"/>
    <w:pPr>
      <w:spacing w:after="200" w:line="276" w:lineRule="auto"/>
    </w:pPr>
  </w:style>
  <w:style w:type="paragraph" w:customStyle="1" w:styleId="9B5BE471430747AC8C18BB8E2E4B3614">
    <w:name w:val="9B5BE471430747AC8C18BB8E2E4B3614"/>
    <w:rsid w:val="00EE4313"/>
  </w:style>
  <w:style w:type="paragraph" w:customStyle="1" w:styleId="BF24CCB9B6BB437E829171865234780D">
    <w:name w:val="BF24CCB9B6BB437E829171865234780D"/>
    <w:rsid w:val="00EE4313"/>
  </w:style>
  <w:style w:type="paragraph" w:customStyle="1" w:styleId="B36DBD58B16845BE9E98F9EF139D7C3110">
    <w:name w:val="B36DBD58B16845BE9E98F9EF139D7C3110"/>
    <w:rsid w:val="00EE4313"/>
    <w:pPr>
      <w:spacing w:after="200" w:line="276" w:lineRule="auto"/>
    </w:pPr>
  </w:style>
  <w:style w:type="paragraph" w:customStyle="1" w:styleId="B026673724C3451A848706A41B28E6127">
    <w:name w:val="B026673724C3451A848706A41B28E6127"/>
    <w:rsid w:val="00EE4313"/>
    <w:pPr>
      <w:spacing w:after="200" w:line="276" w:lineRule="auto"/>
    </w:pPr>
  </w:style>
  <w:style w:type="paragraph" w:customStyle="1" w:styleId="318FA00EDA744E00A5D516FB6010B67F7">
    <w:name w:val="318FA00EDA744E00A5D516FB6010B67F7"/>
    <w:rsid w:val="00EE4313"/>
    <w:pPr>
      <w:spacing w:after="200" w:line="276" w:lineRule="auto"/>
    </w:pPr>
  </w:style>
  <w:style w:type="paragraph" w:customStyle="1" w:styleId="A6A5AF7422D3400BAD167DD7673CBAA17">
    <w:name w:val="A6A5AF7422D3400BAD167DD7673CBAA17"/>
    <w:rsid w:val="00EE4313"/>
    <w:pPr>
      <w:spacing w:after="200" w:line="276" w:lineRule="auto"/>
    </w:pPr>
  </w:style>
  <w:style w:type="paragraph" w:customStyle="1" w:styleId="7C341FC99D044942AF7FBA35D8014AC97">
    <w:name w:val="7C341FC99D044942AF7FBA35D8014AC97"/>
    <w:rsid w:val="00EE4313"/>
    <w:pPr>
      <w:spacing w:after="200" w:line="276" w:lineRule="auto"/>
    </w:pPr>
  </w:style>
  <w:style w:type="paragraph" w:customStyle="1" w:styleId="FE154684921442589081424E1FAD2B9A7">
    <w:name w:val="FE154684921442589081424E1FAD2B9A7"/>
    <w:rsid w:val="00EE4313"/>
    <w:pPr>
      <w:spacing w:after="200" w:line="276" w:lineRule="auto"/>
    </w:pPr>
  </w:style>
  <w:style w:type="paragraph" w:customStyle="1" w:styleId="9EA59523EF7C43F78FE6DC73334AC03F7">
    <w:name w:val="9EA59523EF7C43F78FE6DC73334AC03F7"/>
    <w:rsid w:val="00EE4313"/>
    <w:pPr>
      <w:spacing w:after="200" w:line="276" w:lineRule="auto"/>
    </w:pPr>
  </w:style>
  <w:style w:type="paragraph" w:customStyle="1" w:styleId="69F23EE40E3A4D2DA2090F5C07989FE67">
    <w:name w:val="69F23EE40E3A4D2DA2090F5C07989FE67"/>
    <w:rsid w:val="00EE4313"/>
    <w:pPr>
      <w:spacing w:after="200" w:line="276" w:lineRule="auto"/>
    </w:pPr>
  </w:style>
  <w:style w:type="paragraph" w:customStyle="1" w:styleId="5640691312DE438E8080F88975F2DEC57">
    <w:name w:val="5640691312DE438E8080F88975F2DEC57"/>
    <w:rsid w:val="00EE4313"/>
    <w:pPr>
      <w:spacing w:after="200" w:line="276" w:lineRule="auto"/>
    </w:pPr>
  </w:style>
  <w:style w:type="paragraph" w:customStyle="1" w:styleId="D368468DE7B74883808DF0C0F4EF04E67">
    <w:name w:val="D368468DE7B74883808DF0C0F4EF04E67"/>
    <w:rsid w:val="00EE4313"/>
    <w:pPr>
      <w:spacing w:after="200" w:line="276" w:lineRule="auto"/>
    </w:pPr>
  </w:style>
  <w:style w:type="paragraph" w:customStyle="1" w:styleId="B36DBD58B16845BE9E98F9EF139D7C3111">
    <w:name w:val="B36DBD58B16845BE9E98F9EF139D7C3111"/>
    <w:rsid w:val="00EE4313"/>
    <w:pPr>
      <w:spacing w:after="200" w:line="276" w:lineRule="auto"/>
    </w:pPr>
  </w:style>
  <w:style w:type="paragraph" w:customStyle="1" w:styleId="B026673724C3451A848706A41B28E6128">
    <w:name w:val="B026673724C3451A848706A41B28E6128"/>
    <w:rsid w:val="00EE4313"/>
    <w:pPr>
      <w:spacing w:after="200" w:line="276" w:lineRule="auto"/>
    </w:pPr>
  </w:style>
  <w:style w:type="paragraph" w:customStyle="1" w:styleId="318FA00EDA744E00A5D516FB6010B67F8">
    <w:name w:val="318FA00EDA744E00A5D516FB6010B67F8"/>
    <w:rsid w:val="00EE4313"/>
    <w:pPr>
      <w:spacing w:after="200" w:line="276" w:lineRule="auto"/>
    </w:pPr>
  </w:style>
  <w:style w:type="paragraph" w:customStyle="1" w:styleId="A6A5AF7422D3400BAD167DD7673CBAA18">
    <w:name w:val="A6A5AF7422D3400BAD167DD7673CBAA18"/>
    <w:rsid w:val="00EE4313"/>
    <w:pPr>
      <w:spacing w:after="200" w:line="276" w:lineRule="auto"/>
    </w:pPr>
  </w:style>
  <w:style w:type="paragraph" w:customStyle="1" w:styleId="7C341FC99D044942AF7FBA35D8014AC98">
    <w:name w:val="7C341FC99D044942AF7FBA35D8014AC98"/>
    <w:rsid w:val="00EE4313"/>
    <w:pPr>
      <w:spacing w:after="200" w:line="276" w:lineRule="auto"/>
    </w:pPr>
  </w:style>
  <w:style w:type="paragraph" w:customStyle="1" w:styleId="FE154684921442589081424E1FAD2B9A8">
    <w:name w:val="FE154684921442589081424E1FAD2B9A8"/>
    <w:rsid w:val="00EE4313"/>
    <w:pPr>
      <w:spacing w:after="200" w:line="276" w:lineRule="auto"/>
    </w:pPr>
  </w:style>
  <w:style w:type="paragraph" w:customStyle="1" w:styleId="9EA59523EF7C43F78FE6DC73334AC03F8">
    <w:name w:val="9EA59523EF7C43F78FE6DC73334AC03F8"/>
    <w:rsid w:val="00EE4313"/>
    <w:pPr>
      <w:spacing w:after="200" w:line="276" w:lineRule="auto"/>
    </w:pPr>
  </w:style>
  <w:style w:type="paragraph" w:customStyle="1" w:styleId="69F23EE40E3A4D2DA2090F5C07989FE68">
    <w:name w:val="69F23EE40E3A4D2DA2090F5C07989FE68"/>
    <w:rsid w:val="00EE4313"/>
    <w:pPr>
      <w:spacing w:after="200" w:line="276" w:lineRule="auto"/>
    </w:pPr>
  </w:style>
  <w:style w:type="paragraph" w:customStyle="1" w:styleId="5640691312DE438E8080F88975F2DEC58">
    <w:name w:val="5640691312DE438E8080F88975F2DEC58"/>
    <w:rsid w:val="00EE4313"/>
    <w:pPr>
      <w:spacing w:after="200" w:line="276" w:lineRule="auto"/>
    </w:pPr>
  </w:style>
  <w:style w:type="paragraph" w:customStyle="1" w:styleId="D368468DE7B74883808DF0C0F4EF04E68">
    <w:name w:val="D368468DE7B74883808DF0C0F4EF04E68"/>
    <w:rsid w:val="00EE4313"/>
    <w:pPr>
      <w:spacing w:after="200" w:line="276" w:lineRule="auto"/>
    </w:pPr>
  </w:style>
  <w:style w:type="paragraph" w:customStyle="1" w:styleId="B36DBD58B16845BE9E98F9EF139D7C3112">
    <w:name w:val="B36DBD58B16845BE9E98F9EF139D7C3112"/>
    <w:rsid w:val="00EE4313"/>
    <w:pPr>
      <w:spacing w:after="200" w:line="276" w:lineRule="auto"/>
    </w:pPr>
  </w:style>
  <w:style w:type="paragraph" w:customStyle="1" w:styleId="B026673724C3451A848706A41B28E6129">
    <w:name w:val="B026673724C3451A848706A41B28E6129"/>
    <w:rsid w:val="00EE4313"/>
    <w:pPr>
      <w:spacing w:after="200" w:line="276" w:lineRule="auto"/>
    </w:pPr>
  </w:style>
  <w:style w:type="paragraph" w:customStyle="1" w:styleId="318FA00EDA744E00A5D516FB6010B67F9">
    <w:name w:val="318FA00EDA744E00A5D516FB6010B67F9"/>
    <w:rsid w:val="00EE4313"/>
    <w:pPr>
      <w:spacing w:after="200" w:line="276" w:lineRule="auto"/>
    </w:pPr>
  </w:style>
  <w:style w:type="paragraph" w:customStyle="1" w:styleId="A6A5AF7422D3400BAD167DD7673CBAA19">
    <w:name w:val="A6A5AF7422D3400BAD167DD7673CBAA19"/>
    <w:rsid w:val="00EE4313"/>
    <w:pPr>
      <w:spacing w:after="200" w:line="276" w:lineRule="auto"/>
    </w:pPr>
  </w:style>
  <w:style w:type="paragraph" w:customStyle="1" w:styleId="7C341FC99D044942AF7FBA35D8014AC99">
    <w:name w:val="7C341FC99D044942AF7FBA35D8014AC99"/>
    <w:rsid w:val="00EE4313"/>
    <w:pPr>
      <w:spacing w:after="200" w:line="276" w:lineRule="auto"/>
    </w:pPr>
  </w:style>
  <w:style w:type="paragraph" w:customStyle="1" w:styleId="FE154684921442589081424E1FAD2B9A9">
    <w:name w:val="FE154684921442589081424E1FAD2B9A9"/>
    <w:rsid w:val="00EE4313"/>
    <w:pPr>
      <w:spacing w:after="200" w:line="276" w:lineRule="auto"/>
    </w:pPr>
  </w:style>
  <w:style w:type="paragraph" w:customStyle="1" w:styleId="9EA59523EF7C43F78FE6DC73334AC03F9">
    <w:name w:val="9EA59523EF7C43F78FE6DC73334AC03F9"/>
    <w:rsid w:val="00EE4313"/>
    <w:pPr>
      <w:spacing w:after="200" w:line="276" w:lineRule="auto"/>
    </w:pPr>
  </w:style>
  <w:style w:type="paragraph" w:customStyle="1" w:styleId="69F23EE40E3A4D2DA2090F5C07989FE69">
    <w:name w:val="69F23EE40E3A4D2DA2090F5C07989FE69"/>
    <w:rsid w:val="00EE4313"/>
    <w:pPr>
      <w:spacing w:after="200" w:line="276" w:lineRule="auto"/>
    </w:pPr>
  </w:style>
  <w:style w:type="paragraph" w:customStyle="1" w:styleId="5640691312DE438E8080F88975F2DEC59">
    <w:name w:val="5640691312DE438E8080F88975F2DEC59"/>
    <w:rsid w:val="00EE4313"/>
    <w:pPr>
      <w:spacing w:after="200" w:line="276" w:lineRule="auto"/>
    </w:pPr>
  </w:style>
  <w:style w:type="paragraph" w:customStyle="1" w:styleId="D368468DE7B74883808DF0C0F4EF04E69">
    <w:name w:val="D368468DE7B74883808DF0C0F4EF04E69"/>
    <w:rsid w:val="00EE4313"/>
    <w:pPr>
      <w:spacing w:after="200" w:line="276" w:lineRule="auto"/>
    </w:pPr>
  </w:style>
  <w:style w:type="paragraph" w:customStyle="1" w:styleId="B36DBD58B16845BE9E98F9EF139D7C3113">
    <w:name w:val="B36DBD58B16845BE9E98F9EF139D7C3113"/>
    <w:rsid w:val="00EE4313"/>
    <w:pPr>
      <w:spacing w:after="200" w:line="276" w:lineRule="auto"/>
    </w:pPr>
  </w:style>
  <w:style w:type="paragraph" w:customStyle="1" w:styleId="B026673724C3451A848706A41B28E61210">
    <w:name w:val="B026673724C3451A848706A41B28E61210"/>
    <w:rsid w:val="00EE4313"/>
    <w:pPr>
      <w:spacing w:after="200" w:line="276" w:lineRule="auto"/>
    </w:pPr>
  </w:style>
  <w:style w:type="paragraph" w:customStyle="1" w:styleId="318FA00EDA744E00A5D516FB6010B67F10">
    <w:name w:val="318FA00EDA744E00A5D516FB6010B67F10"/>
    <w:rsid w:val="00EE4313"/>
    <w:pPr>
      <w:spacing w:after="200" w:line="276" w:lineRule="auto"/>
    </w:pPr>
  </w:style>
  <w:style w:type="paragraph" w:customStyle="1" w:styleId="A6A5AF7422D3400BAD167DD7673CBAA110">
    <w:name w:val="A6A5AF7422D3400BAD167DD7673CBAA110"/>
    <w:rsid w:val="00EE4313"/>
    <w:pPr>
      <w:spacing w:after="200" w:line="276" w:lineRule="auto"/>
    </w:pPr>
  </w:style>
  <w:style w:type="paragraph" w:customStyle="1" w:styleId="7C341FC99D044942AF7FBA35D8014AC910">
    <w:name w:val="7C341FC99D044942AF7FBA35D8014AC910"/>
    <w:rsid w:val="00EE4313"/>
    <w:pPr>
      <w:spacing w:after="200" w:line="276" w:lineRule="auto"/>
    </w:pPr>
  </w:style>
  <w:style w:type="paragraph" w:customStyle="1" w:styleId="FE154684921442589081424E1FAD2B9A10">
    <w:name w:val="FE154684921442589081424E1FAD2B9A10"/>
    <w:rsid w:val="00EE4313"/>
    <w:pPr>
      <w:spacing w:after="200" w:line="276" w:lineRule="auto"/>
    </w:pPr>
  </w:style>
  <w:style w:type="paragraph" w:customStyle="1" w:styleId="9EA59523EF7C43F78FE6DC73334AC03F10">
    <w:name w:val="9EA59523EF7C43F78FE6DC73334AC03F10"/>
    <w:rsid w:val="00EE4313"/>
    <w:pPr>
      <w:spacing w:after="200" w:line="276" w:lineRule="auto"/>
    </w:pPr>
  </w:style>
  <w:style w:type="paragraph" w:customStyle="1" w:styleId="69F23EE40E3A4D2DA2090F5C07989FE610">
    <w:name w:val="69F23EE40E3A4D2DA2090F5C07989FE610"/>
    <w:rsid w:val="00EE4313"/>
    <w:pPr>
      <w:spacing w:after="200" w:line="276" w:lineRule="auto"/>
    </w:pPr>
  </w:style>
  <w:style w:type="paragraph" w:customStyle="1" w:styleId="5640691312DE438E8080F88975F2DEC510">
    <w:name w:val="5640691312DE438E8080F88975F2DEC510"/>
    <w:rsid w:val="00EE4313"/>
    <w:pPr>
      <w:spacing w:after="200" w:line="276" w:lineRule="auto"/>
    </w:pPr>
  </w:style>
  <w:style w:type="paragraph" w:customStyle="1" w:styleId="D368468DE7B74883808DF0C0F4EF04E610">
    <w:name w:val="D368468DE7B74883808DF0C0F4EF04E610"/>
    <w:rsid w:val="00EE4313"/>
    <w:pPr>
      <w:spacing w:after="200" w:line="276" w:lineRule="auto"/>
    </w:pPr>
  </w:style>
  <w:style w:type="paragraph" w:customStyle="1" w:styleId="B36DBD58B16845BE9E98F9EF139D7C3114">
    <w:name w:val="B36DBD58B16845BE9E98F9EF139D7C3114"/>
    <w:rsid w:val="00EE4313"/>
    <w:pPr>
      <w:spacing w:after="200" w:line="276" w:lineRule="auto"/>
    </w:pPr>
  </w:style>
  <w:style w:type="paragraph" w:customStyle="1" w:styleId="B026673724C3451A848706A41B28E61211">
    <w:name w:val="B026673724C3451A848706A41B28E61211"/>
    <w:rsid w:val="00EE4313"/>
    <w:pPr>
      <w:spacing w:after="200" w:line="276" w:lineRule="auto"/>
    </w:pPr>
  </w:style>
  <w:style w:type="paragraph" w:customStyle="1" w:styleId="318FA00EDA744E00A5D516FB6010B67F11">
    <w:name w:val="318FA00EDA744E00A5D516FB6010B67F11"/>
    <w:rsid w:val="00EE4313"/>
    <w:pPr>
      <w:spacing w:after="200" w:line="276" w:lineRule="auto"/>
    </w:pPr>
  </w:style>
  <w:style w:type="paragraph" w:customStyle="1" w:styleId="A6A5AF7422D3400BAD167DD7673CBAA111">
    <w:name w:val="A6A5AF7422D3400BAD167DD7673CBAA111"/>
    <w:rsid w:val="00EE4313"/>
    <w:pPr>
      <w:spacing w:after="200" w:line="276" w:lineRule="auto"/>
    </w:pPr>
  </w:style>
  <w:style w:type="paragraph" w:customStyle="1" w:styleId="7C341FC99D044942AF7FBA35D8014AC911">
    <w:name w:val="7C341FC99D044942AF7FBA35D8014AC911"/>
    <w:rsid w:val="00EE4313"/>
    <w:pPr>
      <w:spacing w:after="200" w:line="276" w:lineRule="auto"/>
    </w:pPr>
  </w:style>
  <w:style w:type="paragraph" w:customStyle="1" w:styleId="FE154684921442589081424E1FAD2B9A11">
    <w:name w:val="FE154684921442589081424E1FAD2B9A11"/>
    <w:rsid w:val="00EE4313"/>
    <w:pPr>
      <w:spacing w:after="200" w:line="276" w:lineRule="auto"/>
    </w:pPr>
  </w:style>
  <w:style w:type="paragraph" w:customStyle="1" w:styleId="9EA59523EF7C43F78FE6DC73334AC03F11">
    <w:name w:val="9EA59523EF7C43F78FE6DC73334AC03F11"/>
    <w:rsid w:val="00EE4313"/>
    <w:pPr>
      <w:spacing w:after="200" w:line="276" w:lineRule="auto"/>
    </w:pPr>
  </w:style>
  <w:style w:type="paragraph" w:customStyle="1" w:styleId="69F23EE40E3A4D2DA2090F5C07989FE611">
    <w:name w:val="69F23EE40E3A4D2DA2090F5C07989FE611"/>
    <w:rsid w:val="00EE4313"/>
    <w:pPr>
      <w:spacing w:after="200" w:line="276" w:lineRule="auto"/>
    </w:pPr>
  </w:style>
  <w:style w:type="paragraph" w:customStyle="1" w:styleId="5640691312DE438E8080F88975F2DEC511">
    <w:name w:val="5640691312DE438E8080F88975F2DEC511"/>
    <w:rsid w:val="00EE4313"/>
    <w:pPr>
      <w:spacing w:after="200" w:line="276" w:lineRule="auto"/>
    </w:pPr>
  </w:style>
  <w:style w:type="paragraph" w:customStyle="1" w:styleId="D368468DE7B74883808DF0C0F4EF04E611">
    <w:name w:val="D368468DE7B74883808DF0C0F4EF04E611"/>
    <w:rsid w:val="00EE4313"/>
    <w:pPr>
      <w:spacing w:after="200" w:line="276" w:lineRule="auto"/>
    </w:pPr>
  </w:style>
  <w:style w:type="paragraph" w:customStyle="1" w:styleId="B36DBD58B16845BE9E98F9EF139D7C3115">
    <w:name w:val="B36DBD58B16845BE9E98F9EF139D7C3115"/>
    <w:rsid w:val="00EE4313"/>
    <w:pPr>
      <w:spacing w:after="200" w:line="276" w:lineRule="auto"/>
    </w:pPr>
  </w:style>
  <w:style w:type="paragraph" w:customStyle="1" w:styleId="B026673724C3451A848706A41B28E61212">
    <w:name w:val="B026673724C3451A848706A41B28E61212"/>
    <w:rsid w:val="00EE4313"/>
    <w:pPr>
      <w:spacing w:after="200" w:line="276" w:lineRule="auto"/>
    </w:pPr>
  </w:style>
  <w:style w:type="paragraph" w:customStyle="1" w:styleId="318FA00EDA744E00A5D516FB6010B67F12">
    <w:name w:val="318FA00EDA744E00A5D516FB6010B67F12"/>
    <w:rsid w:val="00EE4313"/>
    <w:pPr>
      <w:spacing w:after="200" w:line="276" w:lineRule="auto"/>
    </w:pPr>
  </w:style>
  <w:style w:type="paragraph" w:customStyle="1" w:styleId="A6A5AF7422D3400BAD167DD7673CBAA112">
    <w:name w:val="A6A5AF7422D3400BAD167DD7673CBAA112"/>
    <w:rsid w:val="00EE4313"/>
    <w:pPr>
      <w:spacing w:after="200" w:line="276" w:lineRule="auto"/>
    </w:pPr>
  </w:style>
  <w:style w:type="paragraph" w:customStyle="1" w:styleId="7C341FC99D044942AF7FBA35D8014AC912">
    <w:name w:val="7C341FC99D044942AF7FBA35D8014AC912"/>
    <w:rsid w:val="00EE4313"/>
    <w:pPr>
      <w:spacing w:after="200" w:line="276" w:lineRule="auto"/>
    </w:pPr>
  </w:style>
  <w:style w:type="paragraph" w:customStyle="1" w:styleId="FE154684921442589081424E1FAD2B9A12">
    <w:name w:val="FE154684921442589081424E1FAD2B9A12"/>
    <w:rsid w:val="00EE4313"/>
    <w:pPr>
      <w:spacing w:after="200" w:line="276" w:lineRule="auto"/>
    </w:pPr>
  </w:style>
  <w:style w:type="paragraph" w:customStyle="1" w:styleId="9EA59523EF7C43F78FE6DC73334AC03F12">
    <w:name w:val="9EA59523EF7C43F78FE6DC73334AC03F12"/>
    <w:rsid w:val="00EE4313"/>
    <w:pPr>
      <w:spacing w:after="200" w:line="276" w:lineRule="auto"/>
    </w:pPr>
  </w:style>
  <w:style w:type="paragraph" w:customStyle="1" w:styleId="69F23EE40E3A4D2DA2090F5C07989FE612">
    <w:name w:val="69F23EE40E3A4D2DA2090F5C07989FE612"/>
    <w:rsid w:val="00EE4313"/>
    <w:pPr>
      <w:spacing w:after="200" w:line="276" w:lineRule="auto"/>
    </w:pPr>
  </w:style>
  <w:style w:type="paragraph" w:customStyle="1" w:styleId="5640691312DE438E8080F88975F2DEC512">
    <w:name w:val="5640691312DE438E8080F88975F2DEC512"/>
    <w:rsid w:val="00EE4313"/>
    <w:pPr>
      <w:spacing w:after="200" w:line="276" w:lineRule="auto"/>
    </w:pPr>
  </w:style>
  <w:style w:type="paragraph" w:customStyle="1" w:styleId="D368468DE7B74883808DF0C0F4EF04E612">
    <w:name w:val="D368468DE7B74883808DF0C0F4EF04E612"/>
    <w:rsid w:val="00EE4313"/>
    <w:pPr>
      <w:spacing w:after="200" w:line="276" w:lineRule="auto"/>
    </w:pPr>
  </w:style>
  <w:style w:type="paragraph" w:customStyle="1" w:styleId="B026673724C3451A848706A41B28E61213">
    <w:name w:val="B026673724C3451A848706A41B28E61213"/>
    <w:rsid w:val="005B1509"/>
    <w:pPr>
      <w:spacing w:after="200" w:line="276" w:lineRule="auto"/>
    </w:pPr>
  </w:style>
  <w:style w:type="paragraph" w:customStyle="1" w:styleId="318FA00EDA744E00A5D516FB6010B67F13">
    <w:name w:val="318FA00EDA744E00A5D516FB6010B67F13"/>
    <w:rsid w:val="005B1509"/>
    <w:pPr>
      <w:spacing w:after="200" w:line="276" w:lineRule="auto"/>
    </w:pPr>
  </w:style>
  <w:style w:type="paragraph" w:customStyle="1" w:styleId="A6A5AF7422D3400BAD167DD7673CBAA113">
    <w:name w:val="A6A5AF7422D3400BAD167DD7673CBAA113"/>
    <w:rsid w:val="005B1509"/>
    <w:pPr>
      <w:spacing w:after="200" w:line="276" w:lineRule="auto"/>
    </w:pPr>
  </w:style>
  <w:style w:type="paragraph" w:customStyle="1" w:styleId="7C341FC99D044942AF7FBA35D8014AC913">
    <w:name w:val="7C341FC99D044942AF7FBA35D8014AC913"/>
    <w:rsid w:val="005B1509"/>
    <w:pPr>
      <w:spacing w:after="200" w:line="276" w:lineRule="auto"/>
    </w:pPr>
  </w:style>
  <w:style w:type="paragraph" w:customStyle="1" w:styleId="FE154684921442589081424E1FAD2B9A13">
    <w:name w:val="FE154684921442589081424E1FAD2B9A13"/>
    <w:rsid w:val="005B1509"/>
    <w:pPr>
      <w:spacing w:after="200" w:line="276" w:lineRule="auto"/>
    </w:pPr>
  </w:style>
  <w:style w:type="paragraph" w:customStyle="1" w:styleId="9EA59523EF7C43F78FE6DC73334AC03F13">
    <w:name w:val="9EA59523EF7C43F78FE6DC73334AC03F13"/>
    <w:rsid w:val="005B1509"/>
    <w:pPr>
      <w:spacing w:after="200" w:line="276" w:lineRule="auto"/>
    </w:pPr>
  </w:style>
  <w:style w:type="paragraph" w:customStyle="1" w:styleId="69F23EE40E3A4D2DA2090F5C07989FE613">
    <w:name w:val="69F23EE40E3A4D2DA2090F5C07989FE613"/>
    <w:rsid w:val="005B1509"/>
    <w:pPr>
      <w:spacing w:after="200" w:line="276" w:lineRule="auto"/>
    </w:pPr>
  </w:style>
  <w:style w:type="paragraph" w:customStyle="1" w:styleId="5640691312DE438E8080F88975F2DEC513">
    <w:name w:val="5640691312DE438E8080F88975F2DEC513"/>
    <w:rsid w:val="005B1509"/>
    <w:pPr>
      <w:spacing w:after="200" w:line="276" w:lineRule="auto"/>
    </w:pPr>
  </w:style>
  <w:style w:type="paragraph" w:customStyle="1" w:styleId="D368468DE7B74883808DF0C0F4EF04E613">
    <w:name w:val="D368468DE7B74883808DF0C0F4EF04E613"/>
    <w:rsid w:val="005B1509"/>
    <w:pPr>
      <w:spacing w:after="200" w:line="276" w:lineRule="auto"/>
    </w:pPr>
  </w:style>
  <w:style w:type="paragraph" w:customStyle="1" w:styleId="B026673724C3451A848706A41B28E61214">
    <w:name w:val="B026673724C3451A848706A41B28E61214"/>
    <w:rsid w:val="005B1509"/>
    <w:pPr>
      <w:spacing w:after="200" w:line="276" w:lineRule="auto"/>
    </w:pPr>
  </w:style>
  <w:style w:type="paragraph" w:customStyle="1" w:styleId="318FA00EDA744E00A5D516FB6010B67F14">
    <w:name w:val="318FA00EDA744E00A5D516FB6010B67F14"/>
    <w:rsid w:val="005B1509"/>
    <w:pPr>
      <w:spacing w:after="200" w:line="276" w:lineRule="auto"/>
    </w:pPr>
  </w:style>
  <w:style w:type="paragraph" w:customStyle="1" w:styleId="A6A5AF7422D3400BAD167DD7673CBAA114">
    <w:name w:val="A6A5AF7422D3400BAD167DD7673CBAA114"/>
    <w:rsid w:val="005B1509"/>
    <w:pPr>
      <w:spacing w:after="200" w:line="276" w:lineRule="auto"/>
    </w:pPr>
  </w:style>
  <w:style w:type="paragraph" w:customStyle="1" w:styleId="7C341FC99D044942AF7FBA35D8014AC914">
    <w:name w:val="7C341FC99D044942AF7FBA35D8014AC914"/>
    <w:rsid w:val="005B1509"/>
    <w:pPr>
      <w:spacing w:after="200" w:line="276" w:lineRule="auto"/>
    </w:pPr>
  </w:style>
  <w:style w:type="paragraph" w:customStyle="1" w:styleId="FE154684921442589081424E1FAD2B9A14">
    <w:name w:val="FE154684921442589081424E1FAD2B9A14"/>
    <w:rsid w:val="005B1509"/>
    <w:pPr>
      <w:spacing w:after="200" w:line="276" w:lineRule="auto"/>
    </w:pPr>
  </w:style>
  <w:style w:type="paragraph" w:customStyle="1" w:styleId="9EA59523EF7C43F78FE6DC73334AC03F14">
    <w:name w:val="9EA59523EF7C43F78FE6DC73334AC03F14"/>
    <w:rsid w:val="005B1509"/>
    <w:pPr>
      <w:spacing w:after="200" w:line="276" w:lineRule="auto"/>
    </w:pPr>
  </w:style>
  <w:style w:type="paragraph" w:customStyle="1" w:styleId="69F23EE40E3A4D2DA2090F5C07989FE614">
    <w:name w:val="69F23EE40E3A4D2DA2090F5C07989FE614"/>
    <w:rsid w:val="005B1509"/>
    <w:pPr>
      <w:spacing w:after="200" w:line="276" w:lineRule="auto"/>
    </w:pPr>
  </w:style>
  <w:style w:type="paragraph" w:customStyle="1" w:styleId="5640691312DE438E8080F88975F2DEC514">
    <w:name w:val="5640691312DE438E8080F88975F2DEC514"/>
    <w:rsid w:val="005B1509"/>
    <w:pPr>
      <w:spacing w:after="200" w:line="276" w:lineRule="auto"/>
    </w:pPr>
  </w:style>
  <w:style w:type="paragraph" w:customStyle="1" w:styleId="D368468DE7B74883808DF0C0F4EF04E614">
    <w:name w:val="D368468DE7B74883808DF0C0F4EF04E614"/>
    <w:rsid w:val="005B1509"/>
    <w:pPr>
      <w:spacing w:after="200" w:line="276" w:lineRule="auto"/>
    </w:pPr>
  </w:style>
  <w:style w:type="paragraph" w:customStyle="1" w:styleId="B026673724C3451A848706A41B28E61215">
    <w:name w:val="B026673724C3451A848706A41B28E61215"/>
    <w:rsid w:val="005B1509"/>
    <w:pPr>
      <w:spacing w:after="200" w:line="276" w:lineRule="auto"/>
    </w:pPr>
  </w:style>
  <w:style w:type="paragraph" w:customStyle="1" w:styleId="318FA00EDA744E00A5D516FB6010B67F15">
    <w:name w:val="318FA00EDA744E00A5D516FB6010B67F15"/>
    <w:rsid w:val="005B1509"/>
    <w:pPr>
      <w:spacing w:after="200" w:line="276" w:lineRule="auto"/>
    </w:pPr>
  </w:style>
  <w:style w:type="paragraph" w:customStyle="1" w:styleId="A6A5AF7422D3400BAD167DD7673CBAA115">
    <w:name w:val="A6A5AF7422D3400BAD167DD7673CBAA115"/>
    <w:rsid w:val="005B1509"/>
    <w:pPr>
      <w:spacing w:after="200" w:line="276" w:lineRule="auto"/>
    </w:pPr>
  </w:style>
  <w:style w:type="paragraph" w:customStyle="1" w:styleId="7C341FC99D044942AF7FBA35D8014AC915">
    <w:name w:val="7C341FC99D044942AF7FBA35D8014AC915"/>
    <w:rsid w:val="005B1509"/>
    <w:pPr>
      <w:spacing w:after="200" w:line="276" w:lineRule="auto"/>
    </w:pPr>
  </w:style>
  <w:style w:type="paragraph" w:customStyle="1" w:styleId="FE154684921442589081424E1FAD2B9A15">
    <w:name w:val="FE154684921442589081424E1FAD2B9A15"/>
    <w:rsid w:val="005B1509"/>
    <w:pPr>
      <w:spacing w:after="200" w:line="276" w:lineRule="auto"/>
    </w:pPr>
  </w:style>
  <w:style w:type="paragraph" w:customStyle="1" w:styleId="9EA59523EF7C43F78FE6DC73334AC03F15">
    <w:name w:val="9EA59523EF7C43F78FE6DC73334AC03F15"/>
    <w:rsid w:val="005B1509"/>
    <w:pPr>
      <w:spacing w:after="200" w:line="276" w:lineRule="auto"/>
    </w:pPr>
  </w:style>
  <w:style w:type="paragraph" w:customStyle="1" w:styleId="69F23EE40E3A4D2DA2090F5C07989FE615">
    <w:name w:val="69F23EE40E3A4D2DA2090F5C07989FE615"/>
    <w:rsid w:val="005B1509"/>
    <w:pPr>
      <w:spacing w:after="200" w:line="276" w:lineRule="auto"/>
    </w:pPr>
  </w:style>
  <w:style w:type="paragraph" w:customStyle="1" w:styleId="5640691312DE438E8080F88975F2DEC515">
    <w:name w:val="5640691312DE438E8080F88975F2DEC515"/>
    <w:rsid w:val="005B1509"/>
    <w:pPr>
      <w:spacing w:after="200" w:line="276" w:lineRule="auto"/>
    </w:pPr>
  </w:style>
  <w:style w:type="paragraph" w:customStyle="1" w:styleId="D368468DE7B74883808DF0C0F4EF04E615">
    <w:name w:val="D368468DE7B74883808DF0C0F4EF04E615"/>
    <w:rsid w:val="005B1509"/>
    <w:pPr>
      <w:spacing w:after="200" w:line="276" w:lineRule="auto"/>
    </w:pPr>
  </w:style>
  <w:style w:type="paragraph" w:customStyle="1" w:styleId="B026673724C3451A848706A41B28E61216">
    <w:name w:val="B026673724C3451A848706A41B28E61216"/>
    <w:rsid w:val="005B1509"/>
    <w:pPr>
      <w:spacing w:after="200" w:line="276" w:lineRule="auto"/>
    </w:pPr>
  </w:style>
  <w:style w:type="paragraph" w:customStyle="1" w:styleId="318FA00EDA744E00A5D516FB6010B67F16">
    <w:name w:val="318FA00EDA744E00A5D516FB6010B67F16"/>
    <w:rsid w:val="005B1509"/>
    <w:pPr>
      <w:spacing w:after="200" w:line="276" w:lineRule="auto"/>
    </w:pPr>
  </w:style>
  <w:style w:type="paragraph" w:customStyle="1" w:styleId="A6A5AF7422D3400BAD167DD7673CBAA116">
    <w:name w:val="A6A5AF7422D3400BAD167DD7673CBAA116"/>
    <w:rsid w:val="005B1509"/>
    <w:pPr>
      <w:spacing w:after="200" w:line="276" w:lineRule="auto"/>
    </w:pPr>
  </w:style>
  <w:style w:type="paragraph" w:customStyle="1" w:styleId="7C341FC99D044942AF7FBA35D8014AC916">
    <w:name w:val="7C341FC99D044942AF7FBA35D8014AC916"/>
    <w:rsid w:val="005B1509"/>
    <w:pPr>
      <w:spacing w:after="200" w:line="276" w:lineRule="auto"/>
    </w:pPr>
  </w:style>
  <w:style w:type="paragraph" w:customStyle="1" w:styleId="FE154684921442589081424E1FAD2B9A16">
    <w:name w:val="FE154684921442589081424E1FAD2B9A16"/>
    <w:rsid w:val="005B1509"/>
    <w:pPr>
      <w:spacing w:after="200" w:line="276" w:lineRule="auto"/>
    </w:pPr>
  </w:style>
  <w:style w:type="paragraph" w:customStyle="1" w:styleId="9EA59523EF7C43F78FE6DC73334AC03F16">
    <w:name w:val="9EA59523EF7C43F78FE6DC73334AC03F16"/>
    <w:rsid w:val="005B1509"/>
    <w:pPr>
      <w:spacing w:after="200" w:line="276" w:lineRule="auto"/>
    </w:pPr>
  </w:style>
  <w:style w:type="paragraph" w:customStyle="1" w:styleId="69F23EE40E3A4D2DA2090F5C07989FE616">
    <w:name w:val="69F23EE40E3A4D2DA2090F5C07989FE616"/>
    <w:rsid w:val="005B1509"/>
    <w:pPr>
      <w:spacing w:after="200" w:line="276" w:lineRule="auto"/>
    </w:pPr>
  </w:style>
  <w:style w:type="paragraph" w:customStyle="1" w:styleId="5640691312DE438E8080F88975F2DEC516">
    <w:name w:val="5640691312DE438E8080F88975F2DEC516"/>
    <w:rsid w:val="005B1509"/>
    <w:pPr>
      <w:spacing w:after="200" w:line="276" w:lineRule="auto"/>
    </w:pPr>
  </w:style>
  <w:style w:type="paragraph" w:customStyle="1" w:styleId="D368468DE7B74883808DF0C0F4EF04E616">
    <w:name w:val="D368468DE7B74883808DF0C0F4EF04E616"/>
    <w:rsid w:val="005B1509"/>
    <w:pPr>
      <w:spacing w:after="200" w:line="276" w:lineRule="auto"/>
    </w:pPr>
  </w:style>
  <w:style w:type="paragraph" w:customStyle="1" w:styleId="B026673724C3451A848706A41B28E61217">
    <w:name w:val="B026673724C3451A848706A41B28E61217"/>
    <w:rsid w:val="005B1509"/>
    <w:pPr>
      <w:spacing w:after="200" w:line="276" w:lineRule="auto"/>
    </w:pPr>
  </w:style>
  <w:style w:type="paragraph" w:customStyle="1" w:styleId="318FA00EDA744E00A5D516FB6010B67F17">
    <w:name w:val="318FA00EDA744E00A5D516FB6010B67F17"/>
    <w:rsid w:val="005B1509"/>
    <w:pPr>
      <w:spacing w:after="200" w:line="276" w:lineRule="auto"/>
    </w:pPr>
  </w:style>
  <w:style w:type="paragraph" w:customStyle="1" w:styleId="A6A5AF7422D3400BAD167DD7673CBAA117">
    <w:name w:val="A6A5AF7422D3400BAD167DD7673CBAA117"/>
    <w:rsid w:val="005B1509"/>
    <w:pPr>
      <w:spacing w:after="200" w:line="276" w:lineRule="auto"/>
    </w:pPr>
  </w:style>
  <w:style w:type="paragraph" w:customStyle="1" w:styleId="7C341FC99D044942AF7FBA35D8014AC917">
    <w:name w:val="7C341FC99D044942AF7FBA35D8014AC917"/>
    <w:rsid w:val="005B1509"/>
    <w:pPr>
      <w:spacing w:after="200" w:line="276" w:lineRule="auto"/>
    </w:pPr>
  </w:style>
  <w:style w:type="paragraph" w:customStyle="1" w:styleId="FE154684921442589081424E1FAD2B9A17">
    <w:name w:val="FE154684921442589081424E1FAD2B9A17"/>
    <w:rsid w:val="005B1509"/>
    <w:pPr>
      <w:spacing w:after="200" w:line="276" w:lineRule="auto"/>
    </w:pPr>
  </w:style>
  <w:style w:type="paragraph" w:customStyle="1" w:styleId="9EA59523EF7C43F78FE6DC73334AC03F17">
    <w:name w:val="9EA59523EF7C43F78FE6DC73334AC03F17"/>
    <w:rsid w:val="005B1509"/>
    <w:pPr>
      <w:spacing w:after="200" w:line="276" w:lineRule="auto"/>
    </w:pPr>
  </w:style>
  <w:style w:type="paragraph" w:customStyle="1" w:styleId="69F23EE40E3A4D2DA2090F5C07989FE617">
    <w:name w:val="69F23EE40E3A4D2DA2090F5C07989FE617"/>
    <w:rsid w:val="005B1509"/>
    <w:pPr>
      <w:spacing w:after="200" w:line="276" w:lineRule="auto"/>
    </w:pPr>
  </w:style>
  <w:style w:type="paragraph" w:customStyle="1" w:styleId="5640691312DE438E8080F88975F2DEC517">
    <w:name w:val="5640691312DE438E8080F88975F2DEC517"/>
    <w:rsid w:val="005B1509"/>
    <w:pPr>
      <w:spacing w:after="200" w:line="276" w:lineRule="auto"/>
    </w:pPr>
  </w:style>
  <w:style w:type="paragraph" w:customStyle="1" w:styleId="D368468DE7B74883808DF0C0F4EF04E617">
    <w:name w:val="D368468DE7B74883808DF0C0F4EF04E617"/>
    <w:rsid w:val="005B1509"/>
    <w:pPr>
      <w:spacing w:after="200" w:line="276" w:lineRule="auto"/>
    </w:pPr>
  </w:style>
  <w:style w:type="paragraph" w:customStyle="1" w:styleId="318FA00EDA744E00A5D516FB6010B67F18">
    <w:name w:val="318FA00EDA744E00A5D516FB6010B67F18"/>
    <w:rsid w:val="005B1509"/>
    <w:pPr>
      <w:spacing w:after="200" w:line="276" w:lineRule="auto"/>
    </w:pPr>
  </w:style>
  <w:style w:type="paragraph" w:customStyle="1" w:styleId="A6A5AF7422D3400BAD167DD7673CBAA118">
    <w:name w:val="A6A5AF7422D3400BAD167DD7673CBAA118"/>
    <w:rsid w:val="005B1509"/>
    <w:pPr>
      <w:spacing w:after="200" w:line="276" w:lineRule="auto"/>
    </w:pPr>
  </w:style>
  <w:style w:type="paragraph" w:customStyle="1" w:styleId="7C341FC99D044942AF7FBA35D8014AC918">
    <w:name w:val="7C341FC99D044942AF7FBA35D8014AC918"/>
    <w:rsid w:val="005B1509"/>
    <w:pPr>
      <w:spacing w:after="200" w:line="276" w:lineRule="auto"/>
    </w:pPr>
  </w:style>
  <w:style w:type="paragraph" w:customStyle="1" w:styleId="FE154684921442589081424E1FAD2B9A18">
    <w:name w:val="FE154684921442589081424E1FAD2B9A18"/>
    <w:rsid w:val="005B1509"/>
    <w:pPr>
      <w:spacing w:after="200" w:line="276" w:lineRule="auto"/>
    </w:pPr>
  </w:style>
  <w:style w:type="paragraph" w:customStyle="1" w:styleId="9EA59523EF7C43F78FE6DC73334AC03F18">
    <w:name w:val="9EA59523EF7C43F78FE6DC73334AC03F18"/>
    <w:rsid w:val="005B1509"/>
    <w:pPr>
      <w:spacing w:after="200" w:line="276" w:lineRule="auto"/>
    </w:pPr>
  </w:style>
  <w:style w:type="paragraph" w:customStyle="1" w:styleId="69F23EE40E3A4D2DA2090F5C07989FE618">
    <w:name w:val="69F23EE40E3A4D2DA2090F5C07989FE618"/>
    <w:rsid w:val="005B1509"/>
    <w:pPr>
      <w:spacing w:after="200" w:line="276" w:lineRule="auto"/>
    </w:pPr>
  </w:style>
  <w:style w:type="paragraph" w:customStyle="1" w:styleId="5640691312DE438E8080F88975F2DEC518">
    <w:name w:val="5640691312DE438E8080F88975F2DEC518"/>
    <w:rsid w:val="005B1509"/>
    <w:pPr>
      <w:spacing w:after="200" w:line="276" w:lineRule="auto"/>
    </w:pPr>
  </w:style>
  <w:style w:type="paragraph" w:customStyle="1" w:styleId="D368468DE7B74883808DF0C0F4EF04E618">
    <w:name w:val="D368468DE7B74883808DF0C0F4EF04E618"/>
    <w:rsid w:val="005B1509"/>
    <w:pPr>
      <w:spacing w:after="200" w:line="276" w:lineRule="auto"/>
    </w:pPr>
  </w:style>
  <w:style w:type="paragraph" w:customStyle="1" w:styleId="2B4837E412404C0E82C473727A98158F">
    <w:name w:val="2B4837E412404C0E82C473727A98158F"/>
    <w:rsid w:val="005B1509"/>
  </w:style>
  <w:style w:type="paragraph" w:customStyle="1" w:styleId="AC1E8D7E5A9E449BBF06E202A4B313F0">
    <w:name w:val="AC1E8D7E5A9E449BBF06E202A4B313F0"/>
    <w:rsid w:val="005B1509"/>
  </w:style>
  <w:style w:type="paragraph" w:customStyle="1" w:styleId="16776ACDD6954C8BAA237880DF597AD1">
    <w:name w:val="16776ACDD6954C8BAA237880DF597AD1"/>
    <w:rsid w:val="005B1509"/>
  </w:style>
  <w:style w:type="paragraph" w:customStyle="1" w:styleId="FDE1A618DB6D4F79B405BB8262F7DE8F">
    <w:name w:val="FDE1A618DB6D4F79B405BB8262F7DE8F"/>
    <w:rsid w:val="005B1509"/>
  </w:style>
  <w:style w:type="paragraph" w:customStyle="1" w:styleId="1D451BB513E446ACA616907EE4D10343">
    <w:name w:val="1D451BB513E446ACA616907EE4D10343"/>
    <w:rsid w:val="005B1509"/>
  </w:style>
  <w:style w:type="paragraph" w:customStyle="1" w:styleId="AD86E67B0E96432AA4D72A70937BF333">
    <w:name w:val="AD86E67B0E96432AA4D72A70937BF333"/>
    <w:rsid w:val="005B1509"/>
  </w:style>
  <w:style w:type="paragraph" w:customStyle="1" w:styleId="AE377B0EB1F441518C16DCE5D8A5FDD7">
    <w:name w:val="AE377B0EB1F441518C16DCE5D8A5FDD7"/>
    <w:rsid w:val="005B1509"/>
  </w:style>
  <w:style w:type="paragraph" w:customStyle="1" w:styleId="5E1BDEC0347541FD93BAE527250BEDB3">
    <w:name w:val="5E1BDEC0347541FD93BAE527250BEDB3"/>
    <w:rsid w:val="005B1509"/>
  </w:style>
  <w:style w:type="paragraph" w:customStyle="1" w:styleId="8CCE93FFC294489BBF6B1BAF63C11E64">
    <w:name w:val="8CCE93FFC294489BBF6B1BAF63C11E64"/>
    <w:rsid w:val="005B1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73DA-3F1E-4725-BEE7-B445F44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musculini</dc:creator>
  <cp:lastModifiedBy>Hugo Orofino Lima</cp:lastModifiedBy>
  <cp:revision>14</cp:revision>
  <cp:lastPrinted>2017-05-04T18:28:00Z</cp:lastPrinted>
  <dcterms:created xsi:type="dcterms:W3CDTF">2017-05-02T19:36:00Z</dcterms:created>
  <dcterms:modified xsi:type="dcterms:W3CDTF">2017-05-10T13:09:00Z</dcterms:modified>
</cp:coreProperties>
</file>